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1928" w14:textId="3937F72D" w:rsidR="007962E0" w:rsidRDefault="007962E0" w:rsidP="007962E0">
      <w:pPr>
        <w:ind w:firstLine="640"/>
      </w:pPr>
    </w:p>
    <w:p w14:paraId="33124FD1" w14:textId="77777777" w:rsidR="007962E0" w:rsidRDefault="007962E0" w:rsidP="007962E0">
      <w:pPr>
        <w:ind w:firstLine="640"/>
      </w:pPr>
    </w:p>
    <w:p w14:paraId="090D9D5E" w14:textId="1F7562CA" w:rsidR="00DB2D48" w:rsidRPr="007962E0" w:rsidRDefault="007962E0" w:rsidP="007962E0">
      <w:pPr>
        <w:pStyle w:val="a3"/>
        <w:spacing w:before="312" w:after="156" w:line="240" w:lineRule="auto"/>
        <w:rPr>
          <w:sz w:val="52"/>
          <w:szCs w:val="40"/>
        </w:rPr>
      </w:pPr>
      <w:r w:rsidRPr="007962E0">
        <w:rPr>
          <w:rFonts w:hint="eastAsia"/>
          <w:sz w:val="52"/>
          <w:szCs w:val="40"/>
        </w:rPr>
        <w:t>中国矿业大学</w:t>
      </w:r>
      <w:r w:rsidRPr="007962E0">
        <w:rPr>
          <w:sz w:val="52"/>
          <w:szCs w:val="40"/>
        </w:rPr>
        <w:br/>
      </w:r>
      <w:r w:rsidRPr="007962E0">
        <w:rPr>
          <w:rFonts w:hint="eastAsia"/>
          <w:sz w:val="52"/>
          <w:szCs w:val="40"/>
        </w:rPr>
        <w:t>重点建设研究生校外培养基地</w:t>
      </w:r>
      <w:r w:rsidRPr="007962E0">
        <w:rPr>
          <w:sz w:val="52"/>
          <w:szCs w:val="40"/>
        </w:rPr>
        <w:br/>
      </w:r>
      <w:r w:rsidR="00EE3E41">
        <w:rPr>
          <w:rFonts w:hint="eastAsia"/>
          <w:sz w:val="52"/>
          <w:szCs w:val="40"/>
        </w:rPr>
        <w:t>申报</w:t>
      </w:r>
      <w:r w:rsidRPr="007962E0">
        <w:rPr>
          <w:rFonts w:hint="eastAsia"/>
          <w:sz w:val="52"/>
          <w:szCs w:val="40"/>
        </w:rPr>
        <w:t>书</w:t>
      </w:r>
    </w:p>
    <w:p w14:paraId="3890A161" w14:textId="1F8BDBCF" w:rsidR="007962E0" w:rsidRPr="007962E0" w:rsidRDefault="007962E0" w:rsidP="007962E0">
      <w:pPr>
        <w:ind w:firstLine="640"/>
      </w:pPr>
    </w:p>
    <w:p w14:paraId="1F76606F" w14:textId="1B5E56FF" w:rsidR="007962E0" w:rsidRDefault="007962E0" w:rsidP="007962E0">
      <w:pPr>
        <w:ind w:firstLine="640"/>
      </w:pPr>
    </w:p>
    <w:p w14:paraId="0D3C31DB" w14:textId="77777777" w:rsidR="007962E0" w:rsidRPr="007962E0" w:rsidRDefault="007962E0" w:rsidP="007962E0">
      <w:pPr>
        <w:ind w:firstLine="6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4"/>
      </w:tblGrid>
      <w:tr w:rsidR="007962E0" w14:paraId="2DA51A20" w14:textId="77777777" w:rsidTr="001769D9">
        <w:trPr>
          <w:trHeight w:val="851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8C0E" w14:textId="77777777" w:rsidR="007962E0" w:rsidRDefault="007962E0" w:rsidP="007962E0">
            <w:pPr>
              <w:snapToGrid w:val="0"/>
              <w:spacing w:line="240" w:lineRule="auto"/>
              <w:ind w:firstLineChars="0" w:firstLine="0"/>
              <w:jc w:val="distribute"/>
              <w:rPr>
                <w:rFonts w:ascii="仿宋_GB2312" w:eastAsia="仿宋_GB2312" w:hAnsi="宋体"/>
                <w:u w:val="single"/>
              </w:rPr>
            </w:pPr>
            <w:r>
              <w:rPr>
                <w:rFonts w:ascii="仿宋_GB2312" w:eastAsia="仿宋_GB2312" w:hAnsi="宋体" w:hint="eastAsia"/>
              </w:rPr>
              <w:t>基地名称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vAlign w:val="center"/>
          </w:tcPr>
          <w:p w14:paraId="30D9C69C" w14:textId="77777777" w:rsidR="007962E0" w:rsidRDefault="007962E0" w:rsidP="007962E0">
            <w:pPr>
              <w:snapToGrid w:val="0"/>
              <w:spacing w:line="240" w:lineRule="auto"/>
              <w:ind w:firstLineChars="0" w:firstLine="0"/>
              <w:rPr>
                <w:rFonts w:ascii="仿宋_GB2312" w:eastAsia="仿宋_GB2312" w:hAnsi="宋体"/>
              </w:rPr>
            </w:pPr>
          </w:p>
        </w:tc>
      </w:tr>
      <w:tr w:rsidR="007962E0" w14:paraId="50CA373A" w14:textId="77777777" w:rsidTr="001769D9">
        <w:trPr>
          <w:trHeight w:val="851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1418" w14:textId="77777777" w:rsidR="007962E0" w:rsidRDefault="007962E0" w:rsidP="007962E0">
            <w:pPr>
              <w:snapToGrid w:val="0"/>
              <w:spacing w:line="240" w:lineRule="auto"/>
              <w:ind w:firstLineChars="0" w:firstLine="0"/>
              <w:jc w:val="distribute"/>
              <w:rPr>
                <w:rFonts w:ascii="仿宋_GB2312" w:eastAsia="仿宋_GB2312" w:hAnsi="宋体"/>
                <w:spacing w:val="26"/>
              </w:rPr>
            </w:pPr>
            <w:r>
              <w:rPr>
                <w:rFonts w:ascii="仿宋_GB2312" w:eastAsia="仿宋_GB2312" w:hAnsi="宋体" w:hint="eastAsia"/>
                <w:szCs w:val="32"/>
              </w:rPr>
              <w:t>基地负责人</w:t>
            </w:r>
          </w:p>
        </w:tc>
        <w:tc>
          <w:tcPr>
            <w:tcW w:w="5244" w:type="dxa"/>
            <w:tcBorders>
              <w:left w:val="nil"/>
              <w:right w:val="nil"/>
            </w:tcBorders>
            <w:vAlign w:val="center"/>
          </w:tcPr>
          <w:p w14:paraId="2F57A7B9" w14:textId="77777777" w:rsidR="007962E0" w:rsidRDefault="007962E0" w:rsidP="007962E0">
            <w:pPr>
              <w:snapToGrid w:val="0"/>
              <w:spacing w:line="240" w:lineRule="auto"/>
              <w:ind w:firstLineChars="0" w:firstLine="0"/>
              <w:rPr>
                <w:rFonts w:ascii="仿宋_GB2312" w:eastAsia="仿宋_GB2312" w:hAnsi="宋体"/>
                <w:u w:val="single"/>
              </w:rPr>
            </w:pPr>
          </w:p>
        </w:tc>
      </w:tr>
      <w:tr w:rsidR="007962E0" w14:paraId="725D4F88" w14:textId="77777777" w:rsidTr="001769D9">
        <w:trPr>
          <w:trHeight w:val="851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8FCC" w14:textId="20C210DA" w:rsidR="007962E0" w:rsidRDefault="007962E0" w:rsidP="007962E0">
            <w:pPr>
              <w:snapToGrid w:val="0"/>
              <w:spacing w:line="240" w:lineRule="auto"/>
              <w:ind w:firstLineChars="0" w:firstLine="0"/>
              <w:jc w:val="distribute"/>
              <w:rPr>
                <w:rFonts w:ascii="仿宋_GB2312" w:eastAsia="仿宋_GB2312" w:hAnsi="宋体"/>
                <w:szCs w:val="32"/>
                <w:u w:val="single"/>
              </w:rPr>
            </w:pPr>
            <w:r>
              <w:rPr>
                <w:rFonts w:ascii="仿宋_GB2312" w:eastAsia="仿宋_GB2312" w:hAnsi="宋体" w:hint="eastAsia"/>
                <w:spacing w:val="53"/>
              </w:rPr>
              <w:t>所属学科</w:t>
            </w:r>
          </w:p>
        </w:tc>
        <w:tc>
          <w:tcPr>
            <w:tcW w:w="5244" w:type="dxa"/>
            <w:tcBorders>
              <w:left w:val="nil"/>
              <w:right w:val="nil"/>
            </w:tcBorders>
            <w:vAlign w:val="center"/>
          </w:tcPr>
          <w:p w14:paraId="685A7C3E" w14:textId="77777777" w:rsidR="007962E0" w:rsidRDefault="007962E0" w:rsidP="007962E0">
            <w:pPr>
              <w:snapToGrid w:val="0"/>
              <w:spacing w:line="240" w:lineRule="auto"/>
              <w:ind w:firstLineChars="0" w:firstLine="0"/>
              <w:rPr>
                <w:rFonts w:ascii="仿宋_GB2312" w:eastAsia="仿宋_GB2312" w:hAnsi="宋体"/>
                <w:u w:val="single"/>
              </w:rPr>
            </w:pPr>
          </w:p>
        </w:tc>
      </w:tr>
      <w:tr w:rsidR="007962E0" w14:paraId="7476E982" w14:textId="77777777" w:rsidTr="001769D9">
        <w:trPr>
          <w:trHeight w:val="851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FBA9" w14:textId="7D4CD714" w:rsidR="007962E0" w:rsidRDefault="001769D9" w:rsidP="007962E0">
            <w:pPr>
              <w:snapToGrid w:val="0"/>
              <w:spacing w:line="240" w:lineRule="auto"/>
              <w:ind w:firstLineChars="0" w:firstLine="0"/>
              <w:jc w:val="distribute"/>
              <w:rPr>
                <w:rFonts w:ascii="仿宋_GB2312" w:eastAsia="仿宋_GB2312" w:hAnsi="宋体"/>
                <w:spacing w:val="6"/>
              </w:rPr>
            </w:pPr>
            <w:r>
              <w:rPr>
                <w:rFonts w:ascii="仿宋_GB2312" w:eastAsia="仿宋_GB2312" w:hAnsi="宋体" w:hint="eastAsia"/>
                <w:spacing w:val="6"/>
              </w:rPr>
              <w:t>申报</w:t>
            </w:r>
            <w:r w:rsidR="007962E0">
              <w:rPr>
                <w:rFonts w:ascii="仿宋_GB2312" w:eastAsia="仿宋_GB2312" w:hAnsi="宋体" w:hint="eastAsia"/>
                <w:spacing w:val="6"/>
              </w:rPr>
              <w:t>建设单位</w:t>
            </w:r>
          </w:p>
        </w:tc>
        <w:tc>
          <w:tcPr>
            <w:tcW w:w="5244" w:type="dxa"/>
            <w:tcBorders>
              <w:left w:val="nil"/>
              <w:right w:val="nil"/>
            </w:tcBorders>
            <w:vAlign w:val="center"/>
          </w:tcPr>
          <w:p w14:paraId="06834190" w14:textId="77777777" w:rsidR="007962E0" w:rsidRDefault="007962E0" w:rsidP="007962E0">
            <w:pPr>
              <w:snapToGrid w:val="0"/>
              <w:spacing w:line="240" w:lineRule="auto"/>
              <w:ind w:firstLineChars="0" w:firstLine="0"/>
              <w:rPr>
                <w:rFonts w:ascii="仿宋_GB2312" w:eastAsia="仿宋_GB2312" w:hAnsi="宋体"/>
                <w:u w:val="single"/>
              </w:rPr>
            </w:pPr>
            <w:r>
              <w:rPr>
                <w:rFonts w:ascii="仿宋_GB2312" w:eastAsia="仿宋_GB2312" w:hAnsi="宋体" w:hint="eastAsia"/>
              </w:rPr>
              <w:t>（盖章）</w:t>
            </w:r>
          </w:p>
        </w:tc>
      </w:tr>
      <w:tr w:rsidR="007962E0" w14:paraId="71DB1DBF" w14:textId="77777777" w:rsidTr="001769D9">
        <w:trPr>
          <w:trHeight w:val="851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0E68" w14:textId="77777777" w:rsidR="007962E0" w:rsidRDefault="007962E0" w:rsidP="007962E0">
            <w:pPr>
              <w:snapToGrid w:val="0"/>
              <w:spacing w:line="240" w:lineRule="auto"/>
              <w:ind w:firstLineChars="0" w:firstLine="0"/>
              <w:jc w:val="distribute"/>
              <w:rPr>
                <w:rFonts w:ascii="仿宋_GB2312" w:eastAsia="仿宋_GB2312" w:hAnsi="宋体"/>
                <w:spacing w:val="6"/>
              </w:rPr>
            </w:pPr>
            <w:r>
              <w:rPr>
                <w:rFonts w:ascii="仿宋_GB2312" w:eastAsia="仿宋_GB2312" w:hAnsi="宋体" w:hint="eastAsia"/>
                <w:spacing w:val="6"/>
              </w:rPr>
              <w:t>申请日期</w:t>
            </w:r>
          </w:p>
        </w:tc>
        <w:tc>
          <w:tcPr>
            <w:tcW w:w="5244" w:type="dxa"/>
            <w:tcBorders>
              <w:left w:val="nil"/>
              <w:right w:val="nil"/>
            </w:tcBorders>
            <w:vAlign w:val="center"/>
          </w:tcPr>
          <w:p w14:paraId="57DA6ED7" w14:textId="77777777" w:rsidR="007962E0" w:rsidRDefault="007962E0" w:rsidP="007962E0">
            <w:pPr>
              <w:snapToGrid w:val="0"/>
              <w:spacing w:line="240" w:lineRule="auto"/>
              <w:ind w:firstLineChars="300" w:firstLine="96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年    月    日</w:t>
            </w:r>
          </w:p>
        </w:tc>
      </w:tr>
    </w:tbl>
    <w:p w14:paraId="371F2CB7" w14:textId="2D0732EA" w:rsidR="007962E0" w:rsidRDefault="007962E0" w:rsidP="007962E0">
      <w:pPr>
        <w:ind w:firstLine="640"/>
      </w:pPr>
    </w:p>
    <w:p w14:paraId="083917EC" w14:textId="11577534" w:rsidR="007962E0" w:rsidRDefault="007962E0" w:rsidP="007962E0">
      <w:pPr>
        <w:ind w:firstLine="640"/>
      </w:pPr>
    </w:p>
    <w:p w14:paraId="633815C5" w14:textId="79A80426" w:rsidR="007962E0" w:rsidRDefault="007962E0" w:rsidP="007962E0">
      <w:pPr>
        <w:ind w:firstLine="640"/>
      </w:pPr>
    </w:p>
    <w:p w14:paraId="3DB420FD" w14:textId="42625510" w:rsidR="007962E0" w:rsidRDefault="007962E0" w:rsidP="007962E0">
      <w:pPr>
        <w:ind w:firstLine="640"/>
      </w:pPr>
    </w:p>
    <w:p w14:paraId="516627C5" w14:textId="7FD5F93F" w:rsidR="007962E0" w:rsidRDefault="00D44205" w:rsidP="007962E0">
      <w:pPr>
        <w:ind w:firstLine="640"/>
        <w:jc w:val="center"/>
      </w:pPr>
      <w:r>
        <w:rPr>
          <w:rFonts w:hint="eastAsia"/>
        </w:rPr>
        <w:t>中国矿业大学</w:t>
      </w:r>
      <w:r w:rsidR="007962E0">
        <w:rPr>
          <w:rFonts w:hint="eastAsia"/>
        </w:rPr>
        <w:t>研究生院制表</w:t>
      </w:r>
    </w:p>
    <w:p w14:paraId="34BB2D46" w14:textId="77777777" w:rsidR="007962E0" w:rsidRDefault="007962E0" w:rsidP="007962E0">
      <w:pPr>
        <w:ind w:firstLine="640"/>
        <w:jc w:val="center"/>
        <w:sectPr w:rsidR="007962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</w:p>
    <w:p w14:paraId="0848386D" w14:textId="50E3B49B" w:rsidR="007962E0" w:rsidRDefault="007962E0" w:rsidP="007962E0">
      <w:pPr>
        <w:pStyle w:val="a3"/>
        <w:spacing w:before="312" w:after="156"/>
      </w:pPr>
      <w:r>
        <w:rPr>
          <w:rFonts w:hint="eastAsia"/>
        </w:rPr>
        <w:lastRenderedPageBreak/>
        <w:t>填</w:t>
      </w:r>
      <w:r>
        <w:rPr>
          <w:rFonts w:hint="eastAsia"/>
        </w:rPr>
        <w:t xml:space="preserve">  </w:t>
      </w:r>
      <w:r>
        <w:rPr>
          <w:rFonts w:hint="eastAsia"/>
        </w:rPr>
        <w:t>表　说　明</w:t>
      </w:r>
    </w:p>
    <w:p w14:paraId="55A9687E" w14:textId="3D2CA1EA" w:rsidR="007962E0" w:rsidRDefault="007962E0" w:rsidP="007962E0">
      <w:pPr>
        <w:ind w:firstLine="640"/>
      </w:pPr>
      <w:r>
        <w:rPr>
          <w:rFonts w:hint="eastAsia"/>
        </w:rPr>
        <w:t>1</w:t>
      </w:r>
      <w:r w:rsidR="000F424B">
        <w:rPr>
          <w:rFonts w:hint="eastAsia"/>
        </w:rPr>
        <w:t>．</w:t>
      </w:r>
      <w:r w:rsidR="000F424B">
        <w:rPr>
          <w:rFonts w:hint="eastAsia"/>
        </w:rPr>
        <w:t xml:space="preserve"> </w:t>
      </w:r>
      <w:r w:rsidR="000F424B">
        <w:rPr>
          <w:rFonts w:hint="eastAsia"/>
        </w:rPr>
        <w:t>本表</w:t>
      </w:r>
      <w:r>
        <w:rPr>
          <w:rFonts w:hint="eastAsia"/>
        </w:rPr>
        <w:t>所列内容必须实事求是地逐项填写，数字要有原始根据，文字表达要明确严谨。</w:t>
      </w:r>
    </w:p>
    <w:p w14:paraId="54224264" w14:textId="02F54F87" w:rsidR="007962E0" w:rsidRDefault="00585381" w:rsidP="007962E0">
      <w:pPr>
        <w:ind w:firstLine="640"/>
      </w:pPr>
      <w:r>
        <w:rPr>
          <w:rFonts w:hint="eastAsia"/>
        </w:rPr>
        <w:t>2</w:t>
      </w:r>
      <w:r w:rsidR="000F424B">
        <w:rPr>
          <w:rFonts w:hint="eastAsia"/>
        </w:rPr>
        <w:t>．</w:t>
      </w:r>
      <w:r w:rsidR="000F424B">
        <w:rPr>
          <w:rFonts w:hint="eastAsia"/>
        </w:rPr>
        <w:t xml:space="preserve"> </w:t>
      </w:r>
      <w:r w:rsidR="00124A7E">
        <w:rPr>
          <w:rFonts w:hint="eastAsia"/>
        </w:rPr>
        <w:t>本表填写完成后</w:t>
      </w:r>
      <w:r w:rsidR="007962E0">
        <w:rPr>
          <w:rFonts w:hint="eastAsia"/>
        </w:rPr>
        <w:t>，</w:t>
      </w:r>
      <w:r w:rsidR="00D64984">
        <w:rPr>
          <w:rFonts w:hint="eastAsia"/>
        </w:rPr>
        <w:t>请</w:t>
      </w:r>
      <w:r w:rsidR="007962E0">
        <w:rPr>
          <w:rFonts w:hint="eastAsia"/>
        </w:rPr>
        <w:t>用</w:t>
      </w:r>
      <w:r w:rsidR="007962E0">
        <w:rPr>
          <w:rFonts w:hint="eastAsia"/>
        </w:rPr>
        <w:t>A4</w:t>
      </w:r>
      <w:r w:rsidR="007962E0">
        <w:rPr>
          <w:rFonts w:hint="eastAsia"/>
        </w:rPr>
        <w:t>纸</w:t>
      </w:r>
      <w:r w:rsidR="00AF5597">
        <w:rPr>
          <w:rFonts w:hint="eastAsia"/>
        </w:rPr>
        <w:t>双面</w:t>
      </w:r>
      <w:r w:rsidR="007962E0">
        <w:rPr>
          <w:rFonts w:hint="eastAsia"/>
        </w:rPr>
        <w:t>打印，由</w:t>
      </w:r>
      <w:r w:rsidR="00B3244C">
        <w:rPr>
          <w:rFonts w:hint="eastAsia"/>
        </w:rPr>
        <w:t>依托单位及</w:t>
      </w:r>
      <w:r w:rsidR="007962E0">
        <w:rPr>
          <w:rFonts w:hint="eastAsia"/>
        </w:rPr>
        <w:t>申报单位有关领导签字并加盖公章后，将电子版和纸质文档按通知要求一并报研究生院。</w:t>
      </w:r>
    </w:p>
    <w:p w14:paraId="7F179D4E" w14:textId="079E8771" w:rsidR="007962E0" w:rsidRPr="00AF5597" w:rsidRDefault="007962E0" w:rsidP="007962E0">
      <w:pPr>
        <w:ind w:firstLine="640"/>
        <w:sectPr w:rsidR="007962E0" w:rsidRPr="00AF5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356C0" w14:textId="769628C2" w:rsidR="007962E0" w:rsidRDefault="007962E0" w:rsidP="00EB15C3">
      <w:pPr>
        <w:pStyle w:val="1"/>
      </w:pPr>
      <w:r>
        <w:rPr>
          <w:rFonts w:hint="eastAsia"/>
        </w:rPr>
        <w:lastRenderedPageBreak/>
        <w:t>基地概况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704"/>
        <w:gridCol w:w="1701"/>
        <w:gridCol w:w="1808"/>
        <w:gridCol w:w="1878"/>
        <w:gridCol w:w="844"/>
        <w:gridCol w:w="1361"/>
      </w:tblGrid>
      <w:tr w:rsidR="00576CC5" w:rsidRPr="00576CC5" w14:paraId="7F18789C" w14:textId="7EEF449C" w:rsidTr="007B446C">
        <w:trPr>
          <w:trHeight w:val="567"/>
        </w:trPr>
        <w:tc>
          <w:tcPr>
            <w:tcW w:w="2405" w:type="dxa"/>
            <w:gridSpan w:val="2"/>
            <w:vAlign w:val="center"/>
          </w:tcPr>
          <w:p w14:paraId="0D74ED81" w14:textId="7118F99E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76CC5">
              <w:rPr>
                <w:rFonts w:ascii="宋体" w:eastAsia="宋体" w:hAnsi="宋体" w:hint="eastAsia"/>
                <w:sz w:val="21"/>
                <w:szCs w:val="21"/>
              </w:rPr>
              <w:t>基地名称</w:t>
            </w:r>
          </w:p>
        </w:tc>
        <w:tc>
          <w:tcPr>
            <w:tcW w:w="5891" w:type="dxa"/>
            <w:gridSpan w:val="4"/>
            <w:vAlign w:val="center"/>
          </w:tcPr>
          <w:p w14:paraId="3C280F7B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6CC5" w:rsidRPr="00576CC5" w14:paraId="5D782AAD" w14:textId="67E6B06E" w:rsidTr="007B446C">
        <w:trPr>
          <w:trHeight w:val="567"/>
        </w:trPr>
        <w:tc>
          <w:tcPr>
            <w:tcW w:w="2405" w:type="dxa"/>
            <w:gridSpan w:val="2"/>
            <w:vAlign w:val="center"/>
          </w:tcPr>
          <w:p w14:paraId="68D7FFD7" w14:textId="52CE6B68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基地类型</w:t>
            </w:r>
          </w:p>
        </w:tc>
        <w:tc>
          <w:tcPr>
            <w:tcW w:w="5891" w:type="dxa"/>
            <w:gridSpan w:val="4"/>
            <w:vAlign w:val="center"/>
          </w:tcPr>
          <w:p w14:paraId="180B687F" w14:textId="3DE0433D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□科教融合基地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□产教融合基地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□专业实践基地</w:t>
            </w:r>
          </w:p>
        </w:tc>
      </w:tr>
      <w:tr w:rsidR="001315E7" w:rsidRPr="00576CC5" w14:paraId="12A274F4" w14:textId="37E9CE7C" w:rsidTr="001315E7">
        <w:trPr>
          <w:trHeight w:val="567"/>
        </w:trPr>
        <w:tc>
          <w:tcPr>
            <w:tcW w:w="2405" w:type="dxa"/>
            <w:gridSpan w:val="2"/>
            <w:vAlign w:val="center"/>
          </w:tcPr>
          <w:p w14:paraId="6C5F5ABC" w14:textId="1A5BBE89" w:rsidR="001315E7" w:rsidRPr="00576CC5" w:rsidRDefault="001315E7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76CC5">
              <w:rPr>
                <w:rFonts w:ascii="宋体" w:eastAsia="宋体" w:hAnsi="宋体" w:hint="eastAsia"/>
                <w:sz w:val="21"/>
                <w:szCs w:val="21"/>
              </w:rPr>
              <w:t>基地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建立</w:t>
            </w:r>
            <w:r w:rsidRPr="00576CC5">
              <w:rPr>
                <w:rFonts w:ascii="宋体" w:eastAsia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1808" w:type="dxa"/>
            <w:vAlign w:val="center"/>
          </w:tcPr>
          <w:p w14:paraId="37378E52" w14:textId="2FF6611C" w:rsidR="001315E7" w:rsidRPr="00576CC5" w:rsidRDefault="001315E7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>
              <w:rPr>
                <w:rFonts w:ascii="宋体" w:eastAsia="宋体" w:hAnsi="宋体"/>
                <w:sz w:val="21"/>
                <w:szCs w:val="21"/>
              </w:rPr>
              <w:t>XXX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X月</w:t>
            </w:r>
          </w:p>
        </w:tc>
        <w:tc>
          <w:tcPr>
            <w:tcW w:w="1878" w:type="dxa"/>
            <w:vAlign w:val="center"/>
          </w:tcPr>
          <w:p w14:paraId="461FD1B1" w14:textId="77777777" w:rsidR="001315E7" w:rsidRDefault="001315E7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基地校内联系人</w:t>
            </w:r>
          </w:p>
          <w:p w14:paraId="695BB043" w14:textId="06E6B0B4" w:rsidR="001315E7" w:rsidRPr="00576CC5" w:rsidRDefault="00DB3D11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与</w:t>
            </w:r>
            <w:r w:rsidR="001315E7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205" w:type="dxa"/>
            <w:gridSpan w:val="2"/>
            <w:vAlign w:val="center"/>
          </w:tcPr>
          <w:p w14:paraId="1FA349E9" w14:textId="77777777" w:rsidR="001315E7" w:rsidRPr="00576CC5" w:rsidRDefault="001315E7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15E7" w:rsidRPr="00576CC5" w14:paraId="2CD9101E" w14:textId="56572179" w:rsidTr="001315E7">
        <w:trPr>
          <w:trHeight w:val="567"/>
        </w:trPr>
        <w:tc>
          <w:tcPr>
            <w:tcW w:w="2405" w:type="dxa"/>
            <w:gridSpan w:val="2"/>
            <w:vAlign w:val="center"/>
          </w:tcPr>
          <w:p w14:paraId="7D6D7A65" w14:textId="440870FB" w:rsidR="001315E7" w:rsidRPr="00576CC5" w:rsidRDefault="001315E7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议签订时间</w:t>
            </w:r>
          </w:p>
        </w:tc>
        <w:tc>
          <w:tcPr>
            <w:tcW w:w="1808" w:type="dxa"/>
            <w:vAlign w:val="center"/>
          </w:tcPr>
          <w:p w14:paraId="76185FE6" w14:textId="77777777" w:rsidR="001315E7" w:rsidRPr="00576CC5" w:rsidRDefault="001315E7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8" w:type="dxa"/>
            <w:vAlign w:val="center"/>
          </w:tcPr>
          <w:p w14:paraId="2023E57B" w14:textId="64FD8452" w:rsidR="001315E7" w:rsidRPr="00576CC5" w:rsidRDefault="001315E7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76CC5">
              <w:rPr>
                <w:rFonts w:ascii="宋体" w:eastAsia="宋体" w:hAnsi="宋体" w:hint="eastAsia"/>
                <w:sz w:val="21"/>
                <w:szCs w:val="21"/>
              </w:rPr>
              <w:t>协议合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限</w:t>
            </w:r>
          </w:p>
        </w:tc>
        <w:tc>
          <w:tcPr>
            <w:tcW w:w="2205" w:type="dxa"/>
            <w:gridSpan w:val="2"/>
            <w:vAlign w:val="center"/>
          </w:tcPr>
          <w:p w14:paraId="67ABF0C7" w14:textId="77777777" w:rsidR="001315E7" w:rsidRPr="00576CC5" w:rsidRDefault="001315E7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B446C" w:rsidRPr="00576CC5" w14:paraId="19680A31" w14:textId="77777777" w:rsidTr="007B446C">
        <w:trPr>
          <w:trHeight w:val="567"/>
        </w:trPr>
        <w:tc>
          <w:tcPr>
            <w:tcW w:w="2405" w:type="dxa"/>
            <w:gridSpan w:val="2"/>
            <w:vAlign w:val="center"/>
          </w:tcPr>
          <w:p w14:paraId="57136172" w14:textId="1D63539E" w:rsidR="007B446C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面向学科或专业类别</w:t>
            </w:r>
          </w:p>
        </w:tc>
        <w:tc>
          <w:tcPr>
            <w:tcW w:w="5891" w:type="dxa"/>
            <w:gridSpan w:val="4"/>
            <w:vAlign w:val="center"/>
          </w:tcPr>
          <w:p w14:paraId="2EAF62A4" w14:textId="77777777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B446C" w:rsidRPr="00576CC5" w14:paraId="6FB7A683" w14:textId="4A40E99E" w:rsidTr="007B446C">
        <w:trPr>
          <w:trHeight w:val="567"/>
        </w:trPr>
        <w:tc>
          <w:tcPr>
            <w:tcW w:w="704" w:type="dxa"/>
            <w:vMerge w:val="restart"/>
            <w:vAlign w:val="center"/>
          </w:tcPr>
          <w:p w14:paraId="1E4C21B2" w14:textId="7404E095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基地依托单位基本情况</w:t>
            </w:r>
          </w:p>
        </w:tc>
        <w:tc>
          <w:tcPr>
            <w:tcW w:w="1701" w:type="dxa"/>
            <w:vAlign w:val="center"/>
          </w:tcPr>
          <w:p w14:paraId="69B5787D" w14:textId="6BAEF5AA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76CC5">
              <w:rPr>
                <w:rFonts w:ascii="宋体" w:eastAsia="宋体" w:hAnsi="宋体" w:hint="eastAsia"/>
                <w:sz w:val="21"/>
                <w:szCs w:val="21"/>
              </w:rPr>
              <w:t>基地依托单位</w:t>
            </w:r>
          </w:p>
        </w:tc>
        <w:tc>
          <w:tcPr>
            <w:tcW w:w="5891" w:type="dxa"/>
            <w:gridSpan w:val="4"/>
            <w:vAlign w:val="center"/>
          </w:tcPr>
          <w:p w14:paraId="374F3EBF" w14:textId="77777777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106F3" w:rsidRPr="00576CC5" w14:paraId="1A66EF0E" w14:textId="77777777" w:rsidTr="00F106F3">
        <w:trPr>
          <w:trHeight w:val="3256"/>
        </w:trPr>
        <w:tc>
          <w:tcPr>
            <w:tcW w:w="704" w:type="dxa"/>
            <w:vMerge/>
            <w:vAlign w:val="center"/>
          </w:tcPr>
          <w:p w14:paraId="414CBD65" w14:textId="77777777" w:rsidR="00F106F3" w:rsidRDefault="00F106F3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0A90B4" w14:textId="71B9D927" w:rsidR="00F106F3" w:rsidRPr="00576CC5" w:rsidRDefault="00F106F3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简介</w:t>
            </w:r>
            <w:r w:rsidR="00E05A43">
              <w:rPr>
                <w:rFonts w:ascii="宋体" w:eastAsia="宋体" w:hAnsi="宋体"/>
                <w:sz w:val="21"/>
                <w:szCs w:val="21"/>
              </w:rPr>
              <w:br/>
            </w:r>
            <w:r w:rsidR="00E05A43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E05A43">
              <w:rPr>
                <w:rFonts w:ascii="宋体" w:eastAsia="宋体" w:hAnsi="宋体"/>
                <w:sz w:val="21"/>
                <w:szCs w:val="21"/>
              </w:rPr>
              <w:t>200</w:t>
            </w:r>
            <w:r w:rsidR="00E05A43">
              <w:rPr>
                <w:rFonts w:ascii="宋体" w:eastAsia="宋体" w:hAnsi="宋体" w:hint="eastAsia"/>
                <w:sz w:val="21"/>
                <w:szCs w:val="21"/>
              </w:rPr>
              <w:t>字左右）</w:t>
            </w:r>
          </w:p>
        </w:tc>
        <w:tc>
          <w:tcPr>
            <w:tcW w:w="5891" w:type="dxa"/>
            <w:gridSpan w:val="4"/>
            <w:vAlign w:val="center"/>
          </w:tcPr>
          <w:p w14:paraId="085E0809" w14:textId="01CCABF3" w:rsidR="00F106F3" w:rsidRPr="00576CC5" w:rsidRDefault="00F106F3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B446C" w:rsidRPr="00576CC5" w14:paraId="4E3DCEC5" w14:textId="77777777" w:rsidTr="007B446C">
        <w:trPr>
          <w:trHeight w:val="567"/>
        </w:trPr>
        <w:tc>
          <w:tcPr>
            <w:tcW w:w="704" w:type="dxa"/>
            <w:vMerge/>
            <w:vAlign w:val="center"/>
          </w:tcPr>
          <w:p w14:paraId="7B49B907" w14:textId="77777777" w:rsidR="007B446C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4C2DF7" w14:textId="05DB3439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76CC5">
              <w:rPr>
                <w:rFonts w:ascii="宋体" w:eastAsia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5891" w:type="dxa"/>
            <w:gridSpan w:val="4"/>
            <w:vAlign w:val="center"/>
          </w:tcPr>
          <w:p w14:paraId="6FD80B7E" w14:textId="77777777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B446C" w:rsidRPr="00576CC5" w14:paraId="6D53DDFC" w14:textId="77777777" w:rsidTr="001315E7">
        <w:trPr>
          <w:trHeight w:val="567"/>
        </w:trPr>
        <w:tc>
          <w:tcPr>
            <w:tcW w:w="704" w:type="dxa"/>
            <w:vMerge/>
            <w:vAlign w:val="center"/>
          </w:tcPr>
          <w:p w14:paraId="2CA0FDB6" w14:textId="77777777" w:rsidR="007B446C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31F4CD" w14:textId="22C272BA" w:rsidR="007B446C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性质</w:t>
            </w:r>
          </w:p>
        </w:tc>
        <w:tc>
          <w:tcPr>
            <w:tcW w:w="1808" w:type="dxa"/>
            <w:vAlign w:val="center"/>
          </w:tcPr>
          <w:p w14:paraId="12893378" w14:textId="77777777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8" w:type="dxa"/>
            <w:vAlign w:val="center"/>
          </w:tcPr>
          <w:p w14:paraId="348831A6" w14:textId="18B817A6" w:rsidR="007B446C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管部门</w:t>
            </w:r>
          </w:p>
        </w:tc>
        <w:tc>
          <w:tcPr>
            <w:tcW w:w="2205" w:type="dxa"/>
            <w:gridSpan w:val="2"/>
            <w:vAlign w:val="center"/>
          </w:tcPr>
          <w:p w14:paraId="6BE5E375" w14:textId="77777777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B446C" w:rsidRPr="00576CC5" w14:paraId="0E53DB9A" w14:textId="77777777" w:rsidTr="007B446C">
        <w:trPr>
          <w:trHeight w:val="567"/>
        </w:trPr>
        <w:tc>
          <w:tcPr>
            <w:tcW w:w="704" w:type="dxa"/>
            <w:vMerge/>
            <w:vAlign w:val="center"/>
          </w:tcPr>
          <w:p w14:paraId="5DE6EF07" w14:textId="77777777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6CBDE0" w14:textId="413B6DEE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营业务</w:t>
            </w:r>
          </w:p>
        </w:tc>
        <w:tc>
          <w:tcPr>
            <w:tcW w:w="5891" w:type="dxa"/>
            <w:gridSpan w:val="4"/>
            <w:vAlign w:val="center"/>
          </w:tcPr>
          <w:p w14:paraId="5E2D63A0" w14:textId="77777777" w:rsidR="007B446C" w:rsidRP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13045" w:rsidRPr="00576CC5" w14:paraId="2E798341" w14:textId="77777777" w:rsidTr="00EE2D86">
        <w:trPr>
          <w:trHeight w:val="567"/>
        </w:trPr>
        <w:tc>
          <w:tcPr>
            <w:tcW w:w="704" w:type="dxa"/>
            <w:vMerge/>
            <w:vAlign w:val="center"/>
          </w:tcPr>
          <w:p w14:paraId="033022F0" w14:textId="77777777" w:rsidR="00B13045" w:rsidRPr="00576CC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B90FFA" w14:textId="73218585" w:rsidR="00B13045" w:rsidRPr="00576CC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人</w:t>
            </w:r>
            <w:r>
              <w:rPr>
                <w:rFonts w:ascii="宋体" w:eastAsia="宋体" w:hAnsi="宋体"/>
                <w:sz w:val="21"/>
                <w:szCs w:val="21"/>
              </w:rPr>
              <w:br/>
            </w: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808" w:type="dxa"/>
            <w:vAlign w:val="center"/>
          </w:tcPr>
          <w:p w14:paraId="1EA6CBE8" w14:textId="77777777" w:rsidR="00B13045" w:rsidRPr="00576CC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8" w:type="dxa"/>
            <w:vAlign w:val="center"/>
          </w:tcPr>
          <w:p w14:paraId="7FE944D7" w14:textId="73CCFF89" w:rsidR="00B13045" w:rsidRPr="00576CC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人所在部门级职务</w:t>
            </w:r>
          </w:p>
        </w:tc>
        <w:tc>
          <w:tcPr>
            <w:tcW w:w="2205" w:type="dxa"/>
            <w:gridSpan w:val="2"/>
            <w:vAlign w:val="center"/>
          </w:tcPr>
          <w:p w14:paraId="11D188CB" w14:textId="77777777" w:rsidR="00B13045" w:rsidRPr="00576CC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13045" w:rsidRPr="00576CC5" w14:paraId="264FBE42" w14:textId="77777777" w:rsidTr="000B699D">
        <w:trPr>
          <w:trHeight w:val="567"/>
        </w:trPr>
        <w:tc>
          <w:tcPr>
            <w:tcW w:w="704" w:type="dxa"/>
            <w:vMerge/>
            <w:vAlign w:val="center"/>
          </w:tcPr>
          <w:p w14:paraId="10A67921" w14:textId="77777777" w:rsidR="00B13045" w:rsidRPr="00576CC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81AF38" w14:textId="28209597" w:rsidR="00B1304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基地高级职称以上人数</w:t>
            </w:r>
          </w:p>
        </w:tc>
        <w:tc>
          <w:tcPr>
            <w:tcW w:w="1808" w:type="dxa"/>
            <w:vAlign w:val="center"/>
          </w:tcPr>
          <w:p w14:paraId="532BD514" w14:textId="77777777" w:rsidR="00B13045" w:rsidRPr="00576CC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8" w:type="dxa"/>
            <w:vAlign w:val="center"/>
          </w:tcPr>
          <w:p w14:paraId="19990C6A" w14:textId="77777777" w:rsidR="00B1304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基地中级职称以上人数</w:t>
            </w:r>
          </w:p>
          <w:p w14:paraId="539A4305" w14:textId="12162CAD" w:rsidR="00B1304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含高级）</w:t>
            </w:r>
          </w:p>
        </w:tc>
        <w:tc>
          <w:tcPr>
            <w:tcW w:w="2205" w:type="dxa"/>
            <w:gridSpan w:val="2"/>
            <w:vAlign w:val="center"/>
          </w:tcPr>
          <w:p w14:paraId="7AB2540F" w14:textId="77777777" w:rsidR="00B13045" w:rsidRPr="00576CC5" w:rsidRDefault="00B1304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6CC5" w:rsidRPr="00576CC5" w14:paraId="00A104CA" w14:textId="77777777" w:rsidTr="001315E7">
        <w:trPr>
          <w:trHeight w:val="567"/>
        </w:trPr>
        <w:tc>
          <w:tcPr>
            <w:tcW w:w="704" w:type="dxa"/>
            <w:vMerge w:val="restart"/>
            <w:vAlign w:val="center"/>
          </w:tcPr>
          <w:p w14:paraId="6C9C4BF7" w14:textId="19309C86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师队伍情况</w:t>
            </w:r>
          </w:p>
        </w:tc>
        <w:tc>
          <w:tcPr>
            <w:tcW w:w="1701" w:type="dxa"/>
            <w:vAlign w:val="center"/>
          </w:tcPr>
          <w:p w14:paraId="431B3E83" w14:textId="680C327B" w:rsidR="00576CC5" w:rsidRDefault="007B446C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导师</w:t>
            </w:r>
            <w:r w:rsidR="00576CC5">
              <w:rPr>
                <w:rFonts w:ascii="宋体" w:eastAsia="宋体" w:hAnsi="宋体" w:hint="eastAsia"/>
                <w:sz w:val="21"/>
                <w:szCs w:val="21"/>
              </w:rPr>
              <w:t>总数（人）</w:t>
            </w:r>
          </w:p>
        </w:tc>
        <w:tc>
          <w:tcPr>
            <w:tcW w:w="1808" w:type="dxa"/>
            <w:vAlign w:val="center"/>
          </w:tcPr>
          <w:p w14:paraId="073A0421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8" w:type="dxa"/>
            <w:vAlign w:val="center"/>
          </w:tcPr>
          <w:p w14:paraId="57BD25FA" w14:textId="13572C40" w:rsid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导师</w:t>
            </w:r>
          </w:p>
        </w:tc>
        <w:tc>
          <w:tcPr>
            <w:tcW w:w="844" w:type="dxa"/>
            <w:vAlign w:val="center"/>
          </w:tcPr>
          <w:p w14:paraId="0E66C64F" w14:textId="4CF01368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校内导师</w:t>
            </w:r>
          </w:p>
        </w:tc>
        <w:tc>
          <w:tcPr>
            <w:tcW w:w="1361" w:type="dxa"/>
            <w:vAlign w:val="center"/>
          </w:tcPr>
          <w:p w14:paraId="17D27A0D" w14:textId="31254CF5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</w:p>
        </w:tc>
      </w:tr>
      <w:tr w:rsidR="00576CC5" w:rsidRPr="00576CC5" w14:paraId="25338E71" w14:textId="77777777" w:rsidTr="001315E7">
        <w:trPr>
          <w:trHeight w:val="567"/>
        </w:trPr>
        <w:tc>
          <w:tcPr>
            <w:tcW w:w="704" w:type="dxa"/>
            <w:vMerge/>
            <w:vAlign w:val="center"/>
          </w:tcPr>
          <w:p w14:paraId="707C4D66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14:paraId="3145A87B" w14:textId="78B7EDE8" w:rsidR="00576CC5" w:rsidRPr="00576CC5" w:rsidRDefault="00576CC5" w:rsidP="007B446C">
            <w:pPr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：高级职称（人）</w:t>
            </w:r>
          </w:p>
        </w:tc>
        <w:tc>
          <w:tcPr>
            <w:tcW w:w="1878" w:type="dxa"/>
            <w:vAlign w:val="center"/>
          </w:tcPr>
          <w:p w14:paraId="585D5684" w14:textId="77777777" w:rsid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4" w:type="dxa"/>
            <w:vAlign w:val="center"/>
          </w:tcPr>
          <w:p w14:paraId="0FCCEC02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386CB57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6CC5" w:rsidRPr="00576CC5" w14:paraId="671D1F5F" w14:textId="77777777" w:rsidTr="001315E7">
        <w:trPr>
          <w:trHeight w:val="567"/>
        </w:trPr>
        <w:tc>
          <w:tcPr>
            <w:tcW w:w="704" w:type="dxa"/>
            <w:vMerge/>
            <w:vAlign w:val="center"/>
          </w:tcPr>
          <w:p w14:paraId="4E2E2E39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14:paraId="5CB03059" w14:textId="78F178CC" w:rsidR="00576CC5" w:rsidRPr="00576CC5" w:rsidRDefault="00576CC5" w:rsidP="007B446C">
            <w:pPr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级职称（人）</w:t>
            </w:r>
          </w:p>
        </w:tc>
        <w:tc>
          <w:tcPr>
            <w:tcW w:w="1878" w:type="dxa"/>
            <w:vAlign w:val="center"/>
          </w:tcPr>
          <w:p w14:paraId="6E3BB8E5" w14:textId="77777777" w:rsid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4" w:type="dxa"/>
            <w:vAlign w:val="center"/>
          </w:tcPr>
          <w:p w14:paraId="04311EFC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B7E4B56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6CC5" w:rsidRPr="00576CC5" w14:paraId="396DB9A3" w14:textId="77777777" w:rsidTr="001315E7">
        <w:trPr>
          <w:trHeight w:val="567"/>
        </w:trPr>
        <w:tc>
          <w:tcPr>
            <w:tcW w:w="704" w:type="dxa"/>
            <w:vMerge/>
            <w:vAlign w:val="center"/>
          </w:tcPr>
          <w:p w14:paraId="2035D826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509" w:type="dxa"/>
            <w:gridSpan w:val="2"/>
            <w:vAlign w:val="center"/>
          </w:tcPr>
          <w:p w14:paraId="4CB1DCE8" w14:textId="62B42C2F" w:rsidR="00576CC5" w:rsidRPr="00576CC5" w:rsidRDefault="00576CC5" w:rsidP="007B446C">
            <w:pPr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初级职称（人）</w:t>
            </w:r>
          </w:p>
        </w:tc>
        <w:tc>
          <w:tcPr>
            <w:tcW w:w="1878" w:type="dxa"/>
            <w:vAlign w:val="center"/>
          </w:tcPr>
          <w:p w14:paraId="5E748579" w14:textId="77777777" w:rsid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4" w:type="dxa"/>
            <w:vAlign w:val="center"/>
          </w:tcPr>
          <w:p w14:paraId="373160F4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C613CFD" w14:textId="77777777" w:rsidR="00576CC5" w:rsidRPr="00576CC5" w:rsidRDefault="00576CC5" w:rsidP="00576CC5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36311B09" w14:textId="77777777" w:rsidR="00B9332F" w:rsidRDefault="00B9332F" w:rsidP="007962E0">
      <w:pPr>
        <w:ind w:firstLine="640"/>
        <w:sectPr w:rsidR="00B933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68027" w14:textId="5BC13660" w:rsidR="007962E0" w:rsidRDefault="00D35ADB" w:rsidP="00EB15C3">
      <w:pPr>
        <w:pStyle w:val="1"/>
      </w:pPr>
      <w:r>
        <w:rPr>
          <w:rFonts w:hint="eastAsia"/>
        </w:rPr>
        <w:lastRenderedPageBreak/>
        <w:t>基地</w:t>
      </w:r>
      <w:r w:rsidR="00331616">
        <w:rPr>
          <w:rFonts w:hint="eastAsia"/>
        </w:rPr>
        <w:t>主要</w:t>
      </w:r>
      <w:r w:rsidR="00B9332F">
        <w:rPr>
          <w:rFonts w:hint="eastAsia"/>
        </w:rPr>
        <w:t>负责人情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3"/>
        <w:gridCol w:w="851"/>
        <w:gridCol w:w="1210"/>
        <w:gridCol w:w="1384"/>
        <w:gridCol w:w="1517"/>
        <w:gridCol w:w="1251"/>
        <w:gridCol w:w="1380"/>
      </w:tblGrid>
      <w:tr w:rsidR="00B9332F" w14:paraId="54386264" w14:textId="77777777" w:rsidTr="00E05A43">
        <w:trPr>
          <w:trHeight w:val="567"/>
        </w:trPr>
        <w:tc>
          <w:tcPr>
            <w:tcW w:w="5000" w:type="pct"/>
            <w:gridSpan w:val="7"/>
            <w:vAlign w:val="center"/>
          </w:tcPr>
          <w:p w14:paraId="2818A32B" w14:textId="1E4FF88A" w:rsidR="00B9332F" w:rsidRPr="00720CD0" w:rsidRDefault="00B9332F" w:rsidP="00720CD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0CD0">
              <w:rPr>
                <w:rFonts w:ascii="黑体" w:eastAsia="黑体" w:hAnsi="黑体" w:hint="eastAsia"/>
                <w:sz w:val="24"/>
                <w:szCs w:val="24"/>
              </w:rPr>
              <w:t>校内</w:t>
            </w:r>
            <w:r w:rsidR="00E05A43" w:rsidRPr="00720CD0">
              <w:rPr>
                <w:rFonts w:ascii="黑体" w:eastAsia="黑体" w:hAnsi="黑体" w:hint="eastAsia"/>
                <w:sz w:val="24"/>
                <w:szCs w:val="24"/>
              </w:rPr>
              <w:t>建设单位</w:t>
            </w:r>
            <w:r w:rsidR="00D35ADB">
              <w:rPr>
                <w:rFonts w:ascii="黑体" w:eastAsia="黑体" w:hAnsi="黑体" w:hint="eastAsia"/>
                <w:sz w:val="24"/>
                <w:szCs w:val="24"/>
              </w:rPr>
              <w:t>的基地</w:t>
            </w:r>
            <w:r w:rsidR="00E05A43" w:rsidRPr="00720CD0"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Pr="00720CD0"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</w:tr>
      <w:tr w:rsidR="00B9332F" w:rsidRPr="00E05A43" w14:paraId="7E761BCE" w14:textId="32AA9109" w:rsidTr="00E05A43">
        <w:trPr>
          <w:trHeight w:val="567"/>
        </w:trPr>
        <w:tc>
          <w:tcPr>
            <w:tcW w:w="937" w:type="pct"/>
            <w:gridSpan w:val="2"/>
            <w:vAlign w:val="center"/>
          </w:tcPr>
          <w:p w14:paraId="2FA0F7F3" w14:textId="7C978882" w:rsidR="00B9332F" w:rsidRPr="00E05A43" w:rsidRDefault="00B9332F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729" w:type="pct"/>
            <w:vAlign w:val="center"/>
          </w:tcPr>
          <w:p w14:paraId="4D54E4BE" w14:textId="77777777" w:rsidR="00B9332F" w:rsidRPr="00E05A43" w:rsidRDefault="00B9332F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4" w:type="pct"/>
            <w:vAlign w:val="center"/>
          </w:tcPr>
          <w:p w14:paraId="4CD82118" w14:textId="5C5CD0D8" w:rsidR="00B9332F" w:rsidRPr="00E05A43" w:rsidRDefault="00B9332F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914" w:type="pct"/>
            <w:vAlign w:val="center"/>
          </w:tcPr>
          <w:p w14:paraId="1A7A67EB" w14:textId="77777777" w:rsidR="00B9332F" w:rsidRPr="00E05A43" w:rsidRDefault="00B9332F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64F15FCF" w14:textId="0DAE5482" w:rsidR="00B9332F" w:rsidRPr="00E05A43" w:rsidRDefault="00B9332F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工号</w:t>
            </w:r>
          </w:p>
        </w:tc>
        <w:tc>
          <w:tcPr>
            <w:tcW w:w="832" w:type="pct"/>
            <w:vAlign w:val="center"/>
          </w:tcPr>
          <w:p w14:paraId="1AF5864E" w14:textId="77777777" w:rsidR="00B9332F" w:rsidRPr="00E05A43" w:rsidRDefault="00B9332F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9332F" w:rsidRPr="00E05A43" w14:paraId="505C45E9" w14:textId="6A46A313" w:rsidTr="00720CD0">
        <w:trPr>
          <w:trHeight w:val="567"/>
        </w:trPr>
        <w:tc>
          <w:tcPr>
            <w:tcW w:w="937" w:type="pct"/>
            <w:gridSpan w:val="2"/>
            <w:vAlign w:val="center"/>
          </w:tcPr>
          <w:p w14:paraId="141597F0" w14:textId="10969EA5" w:rsidR="00B9332F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单位</w:t>
            </w:r>
            <w:r w:rsidR="00B9332F" w:rsidRPr="00E05A43">
              <w:rPr>
                <w:rFonts w:ascii="宋体" w:eastAsia="宋体" w:hAnsi="宋体" w:hint="eastAsia"/>
                <w:sz w:val="21"/>
                <w:szCs w:val="21"/>
              </w:rPr>
              <w:t>职务</w:t>
            </w:r>
          </w:p>
        </w:tc>
        <w:tc>
          <w:tcPr>
            <w:tcW w:w="1563" w:type="pct"/>
            <w:gridSpan w:val="2"/>
            <w:vAlign w:val="center"/>
          </w:tcPr>
          <w:p w14:paraId="14A98EFC" w14:textId="77777777" w:rsidR="00B9332F" w:rsidRPr="00E05A43" w:rsidRDefault="00B9332F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14:paraId="51F53D02" w14:textId="1670A48E" w:rsidR="00B9332F" w:rsidRPr="00E05A43" w:rsidRDefault="00B9332F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专业技术职务</w:t>
            </w:r>
          </w:p>
        </w:tc>
        <w:tc>
          <w:tcPr>
            <w:tcW w:w="1586" w:type="pct"/>
            <w:gridSpan w:val="2"/>
            <w:vAlign w:val="center"/>
          </w:tcPr>
          <w:p w14:paraId="483252DD" w14:textId="77777777" w:rsidR="00B9332F" w:rsidRPr="00E05A43" w:rsidRDefault="00B9332F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E4FA3" w:rsidRPr="00E05A43" w14:paraId="2BB6BFE5" w14:textId="7B073952" w:rsidTr="008E4FA3">
        <w:trPr>
          <w:trHeight w:val="567"/>
        </w:trPr>
        <w:tc>
          <w:tcPr>
            <w:tcW w:w="937" w:type="pct"/>
            <w:gridSpan w:val="2"/>
            <w:vAlign w:val="center"/>
          </w:tcPr>
          <w:p w14:paraId="7EF2DA5A" w14:textId="7D610F08" w:rsidR="008E4FA3" w:rsidRPr="00E05A43" w:rsidRDefault="008E4FA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563" w:type="pct"/>
            <w:gridSpan w:val="2"/>
            <w:vAlign w:val="center"/>
          </w:tcPr>
          <w:p w14:paraId="7D7F9A33" w14:textId="77777777" w:rsidR="008E4FA3" w:rsidRPr="00E05A43" w:rsidRDefault="008E4FA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14:paraId="234B8413" w14:textId="552A50E2" w:rsidR="008E4FA3" w:rsidRPr="00E05A43" w:rsidRDefault="008E4FA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电子信箱</w:t>
            </w:r>
          </w:p>
        </w:tc>
        <w:tc>
          <w:tcPr>
            <w:tcW w:w="1586" w:type="pct"/>
            <w:gridSpan w:val="2"/>
            <w:vAlign w:val="center"/>
          </w:tcPr>
          <w:p w14:paraId="3483B5AA" w14:textId="77777777" w:rsidR="008E4FA3" w:rsidRPr="00E05A43" w:rsidRDefault="008E4FA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5A43" w:rsidRPr="00E05A43" w14:paraId="37F1FFBF" w14:textId="258C6F8B" w:rsidTr="00720CD0">
        <w:trPr>
          <w:trHeight w:val="1765"/>
        </w:trPr>
        <w:tc>
          <w:tcPr>
            <w:tcW w:w="424" w:type="pct"/>
            <w:vAlign w:val="center"/>
          </w:tcPr>
          <w:p w14:paraId="1CEC6F2A" w14:textId="74D2EB66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主要职责</w:t>
            </w:r>
          </w:p>
        </w:tc>
        <w:tc>
          <w:tcPr>
            <w:tcW w:w="4576" w:type="pct"/>
            <w:gridSpan w:val="6"/>
          </w:tcPr>
          <w:p w14:paraId="6985A4F5" w14:textId="77777777" w:rsidR="00E05A43" w:rsidRPr="00E05A43" w:rsidRDefault="00E05A43" w:rsidP="00413B11">
            <w:pPr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5A43" w:rsidRPr="00E05A43" w14:paraId="22E891D4" w14:textId="6B49EC7F" w:rsidTr="00720CD0">
        <w:trPr>
          <w:trHeight w:val="1982"/>
        </w:trPr>
        <w:tc>
          <w:tcPr>
            <w:tcW w:w="424" w:type="pct"/>
            <w:vAlign w:val="center"/>
          </w:tcPr>
          <w:p w14:paraId="59ED02C0" w14:textId="59B96FC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教学科研工作经历</w:t>
            </w:r>
          </w:p>
        </w:tc>
        <w:tc>
          <w:tcPr>
            <w:tcW w:w="4576" w:type="pct"/>
            <w:gridSpan w:val="6"/>
          </w:tcPr>
          <w:p w14:paraId="6E7B3C66" w14:textId="77777777" w:rsidR="00E05A43" w:rsidRPr="00E05A43" w:rsidRDefault="00E05A43" w:rsidP="00413B11">
            <w:pPr>
              <w:spacing w:line="240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5A43" w14:paraId="32DCF7E3" w14:textId="77777777" w:rsidTr="00E05A43">
        <w:trPr>
          <w:trHeight w:val="567"/>
        </w:trPr>
        <w:tc>
          <w:tcPr>
            <w:tcW w:w="5000" w:type="pct"/>
            <w:gridSpan w:val="7"/>
            <w:vAlign w:val="center"/>
          </w:tcPr>
          <w:p w14:paraId="3F7CD3FA" w14:textId="28F733D5" w:rsidR="00E05A43" w:rsidRPr="00720CD0" w:rsidRDefault="00D35ADB" w:rsidP="00720CD0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校外</w:t>
            </w:r>
            <w:r w:rsidR="00E05A43" w:rsidRPr="00720CD0">
              <w:rPr>
                <w:rFonts w:ascii="黑体" w:eastAsia="黑体" w:hAnsi="黑体" w:hint="eastAsia"/>
                <w:sz w:val="24"/>
                <w:szCs w:val="24"/>
              </w:rPr>
              <w:t>依托单位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 w:rsidR="00E05A43" w:rsidRPr="00720CD0">
              <w:rPr>
                <w:rFonts w:ascii="黑体" w:eastAsia="黑体" w:hAnsi="黑体" w:hint="eastAsia"/>
                <w:sz w:val="24"/>
                <w:szCs w:val="24"/>
              </w:rPr>
              <w:t>基地主要负责人</w:t>
            </w:r>
          </w:p>
        </w:tc>
      </w:tr>
      <w:tr w:rsidR="00E05A43" w:rsidRPr="00E05A43" w14:paraId="7D2CAC09" w14:textId="77777777" w:rsidTr="00E05A43">
        <w:trPr>
          <w:trHeight w:val="567"/>
        </w:trPr>
        <w:tc>
          <w:tcPr>
            <w:tcW w:w="937" w:type="pct"/>
            <w:gridSpan w:val="2"/>
            <w:vAlign w:val="center"/>
          </w:tcPr>
          <w:p w14:paraId="621E7FAD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729" w:type="pct"/>
            <w:vAlign w:val="center"/>
          </w:tcPr>
          <w:p w14:paraId="4715033D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4" w:type="pct"/>
            <w:vAlign w:val="center"/>
          </w:tcPr>
          <w:p w14:paraId="0C2A0A83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914" w:type="pct"/>
            <w:vAlign w:val="center"/>
          </w:tcPr>
          <w:p w14:paraId="43E204C7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54" w:type="pct"/>
            <w:vAlign w:val="center"/>
          </w:tcPr>
          <w:p w14:paraId="50DE212E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工号</w:t>
            </w:r>
          </w:p>
        </w:tc>
        <w:tc>
          <w:tcPr>
            <w:tcW w:w="832" w:type="pct"/>
            <w:vAlign w:val="center"/>
          </w:tcPr>
          <w:p w14:paraId="74ABC836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5A43" w:rsidRPr="00E05A43" w14:paraId="2FDBEAB1" w14:textId="77777777" w:rsidTr="00720CD0">
        <w:trPr>
          <w:trHeight w:val="567"/>
        </w:trPr>
        <w:tc>
          <w:tcPr>
            <w:tcW w:w="937" w:type="pct"/>
            <w:gridSpan w:val="2"/>
            <w:vAlign w:val="center"/>
          </w:tcPr>
          <w:p w14:paraId="35D0CF2E" w14:textId="7D50D4EA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单位职务</w:t>
            </w:r>
          </w:p>
        </w:tc>
        <w:tc>
          <w:tcPr>
            <w:tcW w:w="1563" w:type="pct"/>
            <w:gridSpan w:val="2"/>
            <w:vAlign w:val="center"/>
          </w:tcPr>
          <w:p w14:paraId="26A8DF92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14:paraId="37959EEF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专业技术职务</w:t>
            </w:r>
          </w:p>
        </w:tc>
        <w:tc>
          <w:tcPr>
            <w:tcW w:w="1586" w:type="pct"/>
            <w:gridSpan w:val="2"/>
            <w:vAlign w:val="center"/>
          </w:tcPr>
          <w:p w14:paraId="01FF07D3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5A43" w:rsidRPr="00E05A43" w14:paraId="2DC6DD1D" w14:textId="77777777" w:rsidTr="00720CD0">
        <w:trPr>
          <w:trHeight w:val="567"/>
        </w:trPr>
        <w:tc>
          <w:tcPr>
            <w:tcW w:w="937" w:type="pct"/>
            <w:gridSpan w:val="2"/>
            <w:vAlign w:val="center"/>
          </w:tcPr>
          <w:p w14:paraId="479C0ABC" w14:textId="2E0FA8C8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学历/学位</w:t>
            </w:r>
          </w:p>
        </w:tc>
        <w:tc>
          <w:tcPr>
            <w:tcW w:w="1563" w:type="pct"/>
            <w:gridSpan w:val="2"/>
            <w:vAlign w:val="center"/>
          </w:tcPr>
          <w:p w14:paraId="4854AE5B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14:paraId="73B1ADA6" w14:textId="64F3B9E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毕业院校</w:t>
            </w:r>
          </w:p>
        </w:tc>
        <w:tc>
          <w:tcPr>
            <w:tcW w:w="1586" w:type="pct"/>
            <w:gridSpan w:val="2"/>
            <w:vAlign w:val="center"/>
          </w:tcPr>
          <w:p w14:paraId="025FBC49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CD0" w:rsidRPr="00E05A43" w14:paraId="22A992B5" w14:textId="77777777" w:rsidTr="00720CD0">
        <w:trPr>
          <w:trHeight w:val="567"/>
        </w:trPr>
        <w:tc>
          <w:tcPr>
            <w:tcW w:w="937" w:type="pct"/>
            <w:gridSpan w:val="2"/>
            <w:vAlign w:val="center"/>
          </w:tcPr>
          <w:p w14:paraId="22C75542" w14:textId="77777777" w:rsidR="00720CD0" w:rsidRPr="00E05A43" w:rsidRDefault="00720CD0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563" w:type="pct"/>
            <w:gridSpan w:val="2"/>
            <w:vAlign w:val="center"/>
          </w:tcPr>
          <w:p w14:paraId="541E7DFF" w14:textId="77777777" w:rsidR="00720CD0" w:rsidRPr="00E05A43" w:rsidRDefault="00720CD0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14" w:type="pct"/>
            <w:vAlign w:val="center"/>
          </w:tcPr>
          <w:p w14:paraId="30D4823E" w14:textId="77777777" w:rsidR="00720CD0" w:rsidRPr="00E05A43" w:rsidRDefault="00720CD0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电子信箱</w:t>
            </w:r>
          </w:p>
        </w:tc>
        <w:tc>
          <w:tcPr>
            <w:tcW w:w="1586" w:type="pct"/>
            <w:gridSpan w:val="2"/>
            <w:vAlign w:val="center"/>
          </w:tcPr>
          <w:p w14:paraId="748B64DE" w14:textId="77777777" w:rsidR="00720CD0" w:rsidRPr="00E05A43" w:rsidRDefault="00720CD0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5A43" w:rsidRPr="00E05A43" w14:paraId="166A4120" w14:textId="77777777" w:rsidTr="00720CD0">
        <w:trPr>
          <w:trHeight w:val="1788"/>
        </w:trPr>
        <w:tc>
          <w:tcPr>
            <w:tcW w:w="424" w:type="pct"/>
            <w:vAlign w:val="center"/>
          </w:tcPr>
          <w:p w14:paraId="5E6DFF8C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主要职责</w:t>
            </w:r>
          </w:p>
        </w:tc>
        <w:tc>
          <w:tcPr>
            <w:tcW w:w="4576" w:type="pct"/>
            <w:gridSpan w:val="6"/>
            <w:vAlign w:val="center"/>
          </w:tcPr>
          <w:p w14:paraId="3CF176E0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05A43" w:rsidRPr="00E05A43" w14:paraId="5796CBC6" w14:textId="77777777" w:rsidTr="00720CD0">
        <w:trPr>
          <w:trHeight w:val="1828"/>
        </w:trPr>
        <w:tc>
          <w:tcPr>
            <w:tcW w:w="424" w:type="pct"/>
            <w:vAlign w:val="center"/>
          </w:tcPr>
          <w:p w14:paraId="055122A0" w14:textId="57B5D0D9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05A43">
              <w:rPr>
                <w:rFonts w:ascii="宋体" w:eastAsia="宋体" w:hAnsi="宋体" w:hint="eastAsia"/>
                <w:sz w:val="21"/>
                <w:szCs w:val="21"/>
              </w:rPr>
              <w:t>主要工作经历</w:t>
            </w:r>
          </w:p>
        </w:tc>
        <w:tc>
          <w:tcPr>
            <w:tcW w:w="4576" w:type="pct"/>
            <w:gridSpan w:val="6"/>
            <w:vAlign w:val="center"/>
          </w:tcPr>
          <w:p w14:paraId="14A9F7DE" w14:textId="77777777" w:rsidR="00E05A43" w:rsidRPr="00E05A43" w:rsidRDefault="00E05A43" w:rsidP="00E05A4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1479BEC9" w14:textId="77777777" w:rsidR="00331616" w:rsidRDefault="00331616" w:rsidP="00B9332F">
      <w:pPr>
        <w:ind w:firstLine="640"/>
        <w:sectPr w:rsidR="003316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6B206A" w14:textId="121DD31F" w:rsidR="00B9332F" w:rsidRDefault="00331616" w:rsidP="00EB15C3">
      <w:pPr>
        <w:pStyle w:val="1"/>
      </w:pPr>
      <w:r>
        <w:rPr>
          <w:rFonts w:hint="eastAsia"/>
        </w:rPr>
        <w:lastRenderedPageBreak/>
        <w:t>基地已有建设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616" w14:paraId="25491309" w14:textId="77777777" w:rsidTr="00331616">
        <w:trPr>
          <w:trHeight w:val="12590"/>
        </w:trPr>
        <w:tc>
          <w:tcPr>
            <w:tcW w:w="8296" w:type="dxa"/>
          </w:tcPr>
          <w:p w14:paraId="28357152" w14:textId="090EDB5E" w:rsidR="00331616" w:rsidRPr="00331616" w:rsidRDefault="003F0943" w:rsidP="00B9332F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包括</w:t>
            </w:r>
            <w:r w:rsidR="00331616">
              <w:rPr>
                <w:rFonts w:ascii="宋体" w:eastAsia="宋体" w:hAnsi="宋体" w:hint="eastAsia"/>
                <w:sz w:val="24"/>
                <w:szCs w:val="24"/>
              </w:rPr>
              <w:t>双方合作基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介绍，已开展的人才培养、科研合作</w:t>
            </w:r>
            <w:r w:rsidR="00331616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。</w:t>
            </w:r>
          </w:p>
        </w:tc>
      </w:tr>
    </w:tbl>
    <w:p w14:paraId="4102AB8C" w14:textId="4713036B" w:rsidR="00A15880" w:rsidRDefault="00A15880" w:rsidP="00EB15C3">
      <w:pPr>
        <w:pStyle w:val="1"/>
      </w:pPr>
      <w:r>
        <w:rPr>
          <w:rFonts w:hint="eastAsia"/>
        </w:rPr>
        <w:lastRenderedPageBreak/>
        <w:t>基地建设方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880" w14:paraId="12863F9E" w14:textId="77777777" w:rsidTr="0042244C">
        <w:trPr>
          <w:trHeight w:val="12885"/>
        </w:trPr>
        <w:tc>
          <w:tcPr>
            <w:tcW w:w="8296" w:type="dxa"/>
          </w:tcPr>
          <w:p w14:paraId="7C4B0CEF" w14:textId="590FD287" w:rsidR="00A15880" w:rsidRDefault="00A15880" w:rsidP="00CE3C5F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3161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设目标与思路</w:t>
            </w:r>
          </w:p>
          <w:p w14:paraId="0458A2E4" w14:textId="77777777" w:rsidR="0042244C" w:rsidRDefault="0042244C" w:rsidP="00CE3C5F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建设目标</w:t>
            </w:r>
          </w:p>
          <w:p w14:paraId="1E7BE829" w14:textId="1230D959" w:rsidR="0042244C" w:rsidRPr="0042244C" w:rsidRDefault="0042244C" w:rsidP="00CE3C5F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建设思路</w:t>
            </w:r>
          </w:p>
        </w:tc>
      </w:tr>
      <w:tr w:rsidR="0042244C" w14:paraId="50BEB47C" w14:textId="77777777" w:rsidTr="0042244C">
        <w:trPr>
          <w:trHeight w:val="13598"/>
        </w:trPr>
        <w:tc>
          <w:tcPr>
            <w:tcW w:w="8296" w:type="dxa"/>
          </w:tcPr>
          <w:p w14:paraId="4752F505" w14:textId="0F57EEB4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主要建设内容</w:t>
            </w:r>
          </w:p>
          <w:p w14:paraId="1C1A8CE0" w14:textId="77777777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人才培养方面：</w:t>
            </w:r>
          </w:p>
          <w:p w14:paraId="3AA2E548" w14:textId="77777777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科研合作方面：</w:t>
            </w:r>
          </w:p>
          <w:p w14:paraId="1C81E57B" w14:textId="77777777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社会服务方面：</w:t>
            </w:r>
          </w:p>
          <w:p w14:paraId="1DAB53E8" w14:textId="4A49E160" w:rsidR="0042244C" w:rsidRPr="00331616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4）学科建设方面：</w:t>
            </w:r>
          </w:p>
        </w:tc>
      </w:tr>
      <w:tr w:rsidR="0042244C" w14:paraId="04FE6C50" w14:textId="77777777" w:rsidTr="0042244C">
        <w:trPr>
          <w:trHeight w:val="13599"/>
        </w:trPr>
        <w:tc>
          <w:tcPr>
            <w:tcW w:w="8296" w:type="dxa"/>
          </w:tcPr>
          <w:p w14:paraId="6B291C64" w14:textId="77777777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设具体实施计划和进程安排</w:t>
            </w:r>
          </w:p>
          <w:p w14:paraId="15A20DF7" w14:textId="6834D141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244C" w14:paraId="4F5E71BC" w14:textId="77777777" w:rsidTr="0042244C">
        <w:trPr>
          <w:trHeight w:val="3955"/>
        </w:trPr>
        <w:tc>
          <w:tcPr>
            <w:tcW w:w="8296" w:type="dxa"/>
          </w:tcPr>
          <w:p w14:paraId="4D4C9995" w14:textId="3E484EDB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建设保障</w:t>
            </w:r>
          </w:p>
          <w:p w14:paraId="0977C47D" w14:textId="77777777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组织保障</w:t>
            </w:r>
          </w:p>
          <w:p w14:paraId="3F88E111" w14:textId="77777777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制度保障</w:t>
            </w:r>
          </w:p>
          <w:p w14:paraId="5BE4FA8F" w14:textId="77777777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经费保障</w:t>
            </w:r>
          </w:p>
          <w:p w14:paraId="5AB43B94" w14:textId="5C8B24FC" w:rsidR="00A64A5E" w:rsidRDefault="00A64A5E" w:rsidP="0042244C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4）资源保障</w:t>
            </w:r>
          </w:p>
        </w:tc>
      </w:tr>
      <w:tr w:rsidR="0042244C" w14:paraId="7AC45B74" w14:textId="77777777" w:rsidTr="00AF1300">
        <w:trPr>
          <w:trHeight w:val="9628"/>
        </w:trPr>
        <w:tc>
          <w:tcPr>
            <w:tcW w:w="8296" w:type="dxa"/>
          </w:tcPr>
          <w:p w14:paraId="2E9626E9" w14:textId="77777777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预期成果（包括但不限于人才培养方面的预期规模与成效、科研合作成果等）</w:t>
            </w:r>
          </w:p>
          <w:p w14:paraId="28A8E1D6" w14:textId="77777777" w:rsidR="0042244C" w:rsidRDefault="0042244C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人才培养</w:t>
            </w:r>
            <w:r w:rsidR="001D59F2">
              <w:rPr>
                <w:rFonts w:ascii="宋体" w:eastAsia="宋体" w:hAnsi="宋体" w:hint="eastAsia"/>
                <w:sz w:val="24"/>
                <w:szCs w:val="24"/>
              </w:rPr>
              <w:t>及预期受益学生情况</w:t>
            </w:r>
          </w:p>
          <w:p w14:paraId="524DAA09" w14:textId="70FD2BB9" w:rsidR="001D59F2" w:rsidRDefault="001D59F2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师资队伍建设方面</w:t>
            </w:r>
          </w:p>
          <w:p w14:paraId="372BB9C1" w14:textId="77777777" w:rsidR="001D59F2" w:rsidRDefault="001D59F2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科研合作方面</w:t>
            </w:r>
          </w:p>
          <w:p w14:paraId="5DD2CB0B" w14:textId="60664051" w:rsidR="001D59F2" w:rsidRDefault="001D59F2" w:rsidP="0042244C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4）基地示范辐射方面</w:t>
            </w:r>
          </w:p>
        </w:tc>
      </w:tr>
    </w:tbl>
    <w:p w14:paraId="57E6B300" w14:textId="793957EC" w:rsidR="00AF1300" w:rsidRDefault="00AF1300" w:rsidP="00EB15C3">
      <w:pPr>
        <w:pStyle w:val="1"/>
      </w:pPr>
      <w:r>
        <w:rPr>
          <w:rFonts w:hint="eastAsia"/>
        </w:rPr>
        <w:lastRenderedPageBreak/>
        <w:t>基地现有导师名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0"/>
        <w:gridCol w:w="1180"/>
        <w:gridCol w:w="1133"/>
        <w:gridCol w:w="992"/>
        <w:gridCol w:w="1274"/>
        <w:gridCol w:w="2266"/>
        <w:gridCol w:w="931"/>
      </w:tblGrid>
      <w:tr w:rsidR="00AF1300" w:rsidRPr="00AF1300" w14:paraId="3BCB6790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1F94DEC6" w14:textId="27EEF112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11" w:type="pct"/>
            <w:vAlign w:val="center"/>
          </w:tcPr>
          <w:p w14:paraId="2D331F1B" w14:textId="4536654C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683" w:type="pct"/>
            <w:vAlign w:val="center"/>
          </w:tcPr>
          <w:p w14:paraId="1D3D2C19" w14:textId="52D8E8C1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598" w:type="pct"/>
            <w:vAlign w:val="center"/>
          </w:tcPr>
          <w:p w14:paraId="4ED17407" w14:textId="66660D4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768" w:type="pct"/>
            <w:vAlign w:val="center"/>
          </w:tcPr>
          <w:p w14:paraId="545D0C2E" w14:textId="60D4EC6F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1366" w:type="pct"/>
            <w:vAlign w:val="center"/>
          </w:tcPr>
          <w:p w14:paraId="10A9202C" w14:textId="7AC438E9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承担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基地建设</w:t>
            </w:r>
            <w:r w:rsidRPr="00AF13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561" w:type="pct"/>
            <w:vAlign w:val="center"/>
          </w:tcPr>
          <w:p w14:paraId="4343FB32" w14:textId="493D8416" w:rsidR="00AF1300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F1300" w:rsidRPr="00AF1300" w14:paraId="6DDB7207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0550CF7D" w14:textId="14A30E9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11" w:type="pct"/>
            <w:vAlign w:val="center"/>
          </w:tcPr>
          <w:p w14:paraId="0834AF87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683E7B99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40188735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807C1F1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14:paraId="2CA7EB2E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0F61921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F1300" w:rsidRPr="00AF1300" w14:paraId="6A0FC64D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16B27B65" w14:textId="4E738288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11" w:type="pct"/>
            <w:vAlign w:val="center"/>
          </w:tcPr>
          <w:p w14:paraId="5834871D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23050ED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429D9BCB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36E92CA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14:paraId="34021345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EAA0745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F1300" w:rsidRPr="00AF1300" w14:paraId="720A6D0E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7A376630" w14:textId="406386C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11" w:type="pct"/>
            <w:vAlign w:val="center"/>
          </w:tcPr>
          <w:p w14:paraId="3A58470F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67AADB98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20B74B8F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2DA71A9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14:paraId="01472987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210DE4F" w14:textId="77777777" w:rsidR="00AF1300" w:rsidRPr="00AF1300" w:rsidRDefault="00AF1300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429D" w:rsidRPr="00AF1300" w14:paraId="4B66A2B0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739A61F5" w14:textId="3B7C2490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11" w:type="pct"/>
            <w:vAlign w:val="center"/>
          </w:tcPr>
          <w:p w14:paraId="04ACDBEF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67E10E6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5D5B46C8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1B750FC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14:paraId="40AA7D5B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6797F388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429D" w:rsidRPr="00AF1300" w14:paraId="7DE75EA5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65EF84BE" w14:textId="004A2EE1" w:rsidR="00DA429D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14:paraId="30C46BC4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A670E39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5E99A09C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6B35CE9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14:paraId="6A00211F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203913C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429D" w:rsidRPr="00AF1300" w14:paraId="2E8B1E2B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56EA1DD8" w14:textId="38F529E8" w:rsidR="00DA429D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11" w:type="pct"/>
            <w:vAlign w:val="center"/>
          </w:tcPr>
          <w:p w14:paraId="6E87DA68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6CD2BA0B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6B383859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6D68E03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14:paraId="501307A5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51916C4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429D" w:rsidRPr="00AF1300" w14:paraId="2698403D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6F6228FE" w14:textId="30557DA7" w:rsidR="00DA429D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711" w:type="pct"/>
            <w:vAlign w:val="center"/>
          </w:tcPr>
          <w:p w14:paraId="23CB9149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53915E7B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0AE28109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2E7CDC69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14:paraId="07206D15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205764E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429D" w:rsidRPr="00AF1300" w14:paraId="2B3A351B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1ABA936F" w14:textId="5AC245C2" w:rsidR="00DA429D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711" w:type="pct"/>
            <w:vAlign w:val="center"/>
          </w:tcPr>
          <w:p w14:paraId="02B6C6D8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38F704D1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7780902E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A2825C8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14:paraId="113E20E2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7802C8F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429D" w:rsidRPr="00AF1300" w14:paraId="13D832BD" w14:textId="77777777" w:rsidTr="00AF1300">
        <w:trPr>
          <w:trHeight w:val="567"/>
        </w:trPr>
        <w:tc>
          <w:tcPr>
            <w:tcW w:w="313" w:type="pct"/>
            <w:vAlign w:val="center"/>
          </w:tcPr>
          <w:p w14:paraId="43CDE962" w14:textId="69FB185D" w:rsidR="00DA429D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711" w:type="pct"/>
            <w:vAlign w:val="center"/>
          </w:tcPr>
          <w:p w14:paraId="4D7F36E8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246A481C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1C5D2E3E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DC3D2B8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  <w:vAlign w:val="center"/>
          </w:tcPr>
          <w:p w14:paraId="1C77C0A7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926780C" w14:textId="77777777" w:rsidR="00DA429D" w:rsidRPr="00AF1300" w:rsidRDefault="00DA429D" w:rsidP="00AF13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D11E1C0" w14:textId="4DADDEA3" w:rsidR="00EB15C3" w:rsidRDefault="00EB15C3" w:rsidP="00DA429D">
      <w:pPr>
        <w:ind w:firstLineChars="0" w:firstLine="0"/>
      </w:pPr>
      <w:r>
        <w:rPr>
          <w:rFonts w:hint="eastAsia"/>
        </w:rPr>
        <w:t>……</w:t>
      </w:r>
    </w:p>
    <w:p w14:paraId="52B86C07" w14:textId="1D1D6E01" w:rsidR="00A57A28" w:rsidRDefault="00DA429D" w:rsidP="00DA429D">
      <w:pPr>
        <w:ind w:firstLineChars="0" w:firstLine="0"/>
        <w:sectPr w:rsidR="00A57A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注：请在“备注”栏中注明是否合作导师。</w:t>
      </w:r>
    </w:p>
    <w:p w14:paraId="49A699B6" w14:textId="6613ED96" w:rsidR="00D579E6" w:rsidRPr="00D579E6" w:rsidRDefault="00A57A28" w:rsidP="008633EB">
      <w:pPr>
        <w:pStyle w:val="1"/>
      </w:pPr>
      <w:r>
        <w:rPr>
          <w:rFonts w:hint="eastAsia"/>
        </w:rPr>
        <w:lastRenderedPageBreak/>
        <w:t>经费预算及依据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"/>
        <w:gridCol w:w="2127"/>
        <w:gridCol w:w="1278"/>
        <w:gridCol w:w="4329"/>
      </w:tblGrid>
      <w:tr w:rsidR="00A57A28" w:rsidRPr="00AF1300" w14:paraId="30D11585" w14:textId="77777777" w:rsidTr="00D66211">
        <w:trPr>
          <w:trHeight w:val="567"/>
        </w:trPr>
        <w:tc>
          <w:tcPr>
            <w:tcW w:w="339" w:type="pct"/>
            <w:vAlign w:val="center"/>
          </w:tcPr>
          <w:p w14:paraId="6226A9C9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82" w:type="pct"/>
            <w:vAlign w:val="center"/>
          </w:tcPr>
          <w:p w14:paraId="004C697A" w14:textId="0EA9A549" w:rsidR="00A57A28" w:rsidRPr="00AF1300" w:rsidRDefault="00D579E6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支出</w:t>
            </w:r>
            <w:r w:rsidR="00A57A2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770" w:type="pct"/>
            <w:vAlign w:val="center"/>
          </w:tcPr>
          <w:p w14:paraId="6ECB4327" w14:textId="77777777" w:rsidR="00D66211" w:rsidRDefault="00D66211" w:rsidP="00D6621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金额</w:t>
            </w:r>
          </w:p>
          <w:p w14:paraId="0E771E8D" w14:textId="75BBB445" w:rsidR="00A57A28" w:rsidRPr="00AF1300" w:rsidRDefault="00D66211" w:rsidP="00D6621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2609" w:type="pct"/>
            <w:vAlign w:val="center"/>
          </w:tcPr>
          <w:p w14:paraId="0ADBC7AB" w14:textId="3CFFAF81" w:rsidR="00A57A28" w:rsidRPr="00AF1300" w:rsidRDefault="00D66211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费测算依据</w:t>
            </w:r>
          </w:p>
        </w:tc>
      </w:tr>
      <w:tr w:rsidR="00A57A28" w:rsidRPr="00AF1300" w14:paraId="0C95C1FF" w14:textId="77777777" w:rsidTr="00D66211">
        <w:trPr>
          <w:trHeight w:val="1418"/>
        </w:trPr>
        <w:tc>
          <w:tcPr>
            <w:tcW w:w="339" w:type="pct"/>
            <w:vAlign w:val="center"/>
          </w:tcPr>
          <w:p w14:paraId="60336302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82" w:type="pct"/>
            <w:vAlign w:val="center"/>
          </w:tcPr>
          <w:p w14:paraId="2E6A3FCF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3D1EBA3F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9" w:type="pct"/>
            <w:vAlign w:val="center"/>
          </w:tcPr>
          <w:p w14:paraId="5EDBD8C1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57A28" w:rsidRPr="00AF1300" w14:paraId="523DB10D" w14:textId="77777777" w:rsidTr="00D66211">
        <w:trPr>
          <w:trHeight w:val="1418"/>
        </w:trPr>
        <w:tc>
          <w:tcPr>
            <w:tcW w:w="339" w:type="pct"/>
            <w:vAlign w:val="center"/>
          </w:tcPr>
          <w:p w14:paraId="68400B4E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82" w:type="pct"/>
            <w:vAlign w:val="center"/>
          </w:tcPr>
          <w:p w14:paraId="7BFEADF6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7464B585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9" w:type="pct"/>
            <w:vAlign w:val="center"/>
          </w:tcPr>
          <w:p w14:paraId="56949298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57A28" w:rsidRPr="00AF1300" w14:paraId="7061214A" w14:textId="77777777" w:rsidTr="00D66211">
        <w:trPr>
          <w:trHeight w:val="1418"/>
        </w:trPr>
        <w:tc>
          <w:tcPr>
            <w:tcW w:w="339" w:type="pct"/>
            <w:vAlign w:val="center"/>
          </w:tcPr>
          <w:p w14:paraId="23BE149E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30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82" w:type="pct"/>
            <w:vAlign w:val="center"/>
          </w:tcPr>
          <w:p w14:paraId="4E29C385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333EA227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9" w:type="pct"/>
            <w:vAlign w:val="center"/>
          </w:tcPr>
          <w:p w14:paraId="04DF8E09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57A28" w:rsidRPr="00AF1300" w14:paraId="31A1F630" w14:textId="77777777" w:rsidTr="00D66211">
        <w:trPr>
          <w:trHeight w:val="1418"/>
        </w:trPr>
        <w:tc>
          <w:tcPr>
            <w:tcW w:w="339" w:type="pct"/>
            <w:vAlign w:val="center"/>
          </w:tcPr>
          <w:p w14:paraId="59471954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82" w:type="pct"/>
            <w:vAlign w:val="center"/>
          </w:tcPr>
          <w:p w14:paraId="17A398B0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7A25645C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9" w:type="pct"/>
            <w:vAlign w:val="center"/>
          </w:tcPr>
          <w:p w14:paraId="0788281E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57A28" w:rsidRPr="00AF1300" w14:paraId="5A949E55" w14:textId="77777777" w:rsidTr="00D66211">
        <w:trPr>
          <w:trHeight w:val="1418"/>
        </w:trPr>
        <w:tc>
          <w:tcPr>
            <w:tcW w:w="339" w:type="pct"/>
            <w:vAlign w:val="center"/>
          </w:tcPr>
          <w:p w14:paraId="2D6E5067" w14:textId="77777777" w:rsidR="00A57A28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82" w:type="pct"/>
            <w:vAlign w:val="center"/>
          </w:tcPr>
          <w:p w14:paraId="7C0F4566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70E64CEB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9" w:type="pct"/>
            <w:vAlign w:val="center"/>
          </w:tcPr>
          <w:p w14:paraId="4E21BEBE" w14:textId="77777777" w:rsidR="00A57A28" w:rsidRPr="00AF1300" w:rsidRDefault="00A57A28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66211" w:rsidRPr="00AF1300" w14:paraId="544578DE" w14:textId="77777777" w:rsidTr="00D66211">
        <w:trPr>
          <w:trHeight w:val="567"/>
        </w:trPr>
        <w:tc>
          <w:tcPr>
            <w:tcW w:w="1621" w:type="pct"/>
            <w:gridSpan w:val="2"/>
            <w:vAlign w:val="center"/>
          </w:tcPr>
          <w:p w14:paraId="2D9FA32F" w14:textId="77777777" w:rsidR="00D66211" w:rsidRPr="00AF1300" w:rsidRDefault="00D66211" w:rsidP="00CE3C5F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3379" w:type="pct"/>
            <w:gridSpan w:val="2"/>
            <w:vAlign w:val="center"/>
          </w:tcPr>
          <w:p w14:paraId="77C178D5" w14:textId="77777777" w:rsidR="00D66211" w:rsidRPr="00AF1300" w:rsidRDefault="00D66211" w:rsidP="00D66211">
            <w:pPr>
              <w:spacing w:line="24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633EB" w:rsidRPr="00AF1300" w14:paraId="0DF42789" w14:textId="77777777" w:rsidTr="008633EB">
        <w:trPr>
          <w:trHeight w:val="567"/>
        </w:trPr>
        <w:tc>
          <w:tcPr>
            <w:tcW w:w="5000" w:type="pct"/>
            <w:gridSpan w:val="4"/>
            <w:vAlign w:val="center"/>
          </w:tcPr>
          <w:p w14:paraId="3D33F96A" w14:textId="1CDDF6D9" w:rsidR="008633EB" w:rsidRPr="008633EB" w:rsidRDefault="008633EB" w:rsidP="008633EB">
            <w:pPr>
              <w:spacing w:line="24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8633EB">
              <w:rPr>
                <w:rFonts w:ascii="宋体" w:eastAsia="宋体" w:hAnsi="宋体" w:hint="eastAsia"/>
                <w:sz w:val="24"/>
                <w:szCs w:val="24"/>
              </w:rPr>
              <w:t>以上经费中：</w:t>
            </w:r>
            <w:proofErr w:type="gramStart"/>
            <w:r w:rsidRPr="008633EB">
              <w:rPr>
                <w:rFonts w:ascii="宋体" w:eastAsia="宋体" w:hAnsi="宋体" w:hint="eastAsia"/>
                <w:sz w:val="24"/>
                <w:szCs w:val="24"/>
              </w:rPr>
              <w:t>须学校</w:t>
            </w:r>
            <w:proofErr w:type="gramEnd"/>
            <w:r w:rsidRPr="008633EB">
              <w:rPr>
                <w:rFonts w:ascii="宋体" w:eastAsia="宋体" w:hAnsi="宋体" w:hint="eastAsia"/>
                <w:sz w:val="24"/>
                <w:szCs w:val="24"/>
              </w:rPr>
              <w:t>支持经费</w:t>
            </w:r>
            <w:r w:rsidRPr="008633EB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</w:t>
            </w:r>
            <w:r w:rsidRPr="008633EB">
              <w:rPr>
                <w:rFonts w:ascii="宋体" w:eastAsia="宋体" w:hAnsi="宋体" w:hint="eastAsia"/>
                <w:sz w:val="24"/>
                <w:szCs w:val="24"/>
              </w:rPr>
              <w:t>万元，单位配套或自筹经费</w:t>
            </w:r>
            <w:r w:rsidRPr="008633EB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</w:t>
            </w:r>
            <w:r w:rsidRPr="008633EB">
              <w:rPr>
                <w:rFonts w:ascii="宋体" w:eastAsia="宋体" w:hAnsi="宋体" w:hint="eastAsia"/>
                <w:sz w:val="24"/>
                <w:szCs w:val="24"/>
              </w:rPr>
              <w:t>万元。</w:t>
            </w:r>
          </w:p>
        </w:tc>
      </w:tr>
    </w:tbl>
    <w:p w14:paraId="0DA4FC96" w14:textId="77777777" w:rsidR="00367AD7" w:rsidRDefault="00367AD7" w:rsidP="00367AD7">
      <w:pPr>
        <w:ind w:firstLine="640"/>
        <w:sectPr w:rsidR="00367A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817B71" w14:textId="73228068" w:rsidR="00A57B16" w:rsidRDefault="00DF7DC9" w:rsidP="00A57B16">
      <w:pPr>
        <w:pStyle w:val="1"/>
      </w:pPr>
      <w:r>
        <w:rPr>
          <w:rFonts w:hint="eastAsia"/>
        </w:rPr>
        <w:lastRenderedPageBreak/>
        <w:t>校外</w:t>
      </w:r>
      <w:r w:rsidR="00A57B16">
        <w:rPr>
          <w:rFonts w:hint="eastAsia"/>
        </w:rPr>
        <w:t>依托</w:t>
      </w:r>
      <w:r w:rsidR="00A57B16">
        <w:rPr>
          <w:rFonts w:hint="eastAsia"/>
        </w:rPr>
        <w:t>单位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B16" w14:paraId="70B80C2B" w14:textId="77777777" w:rsidTr="001107B2">
        <w:trPr>
          <w:trHeight w:val="3199"/>
        </w:trPr>
        <w:tc>
          <w:tcPr>
            <w:tcW w:w="8296" w:type="dxa"/>
          </w:tcPr>
          <w:p w14:paraId="7BC43454" w14:textId="693B5876" w:rsidR="00655A3F" w:rsidRPr="00A57B16" w:rsidRDefault="00655A3F" w:rsidP="00655A3F">
            <w:pPr>
              <w:spacing w:beforeLines="50" w:before="156" w:line="400" w:lineRule="exact"/>
              <w:ind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A57B16">
              <w:rPr>
                <w:rFonts w:ascii="仿宋_GB2312" w:eastAsia="仿宋_GB2312" w:hAnsi="宋体" w:hint="eastAsia"/>
                <w:sz w:val="28"/>
                <w:szCs w:val="28"/>
              </w:rPr>
              <w:t>经我单位组织充分讨论和仔细审查，同意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与中国矿业大学</w:t>
            </w:r>
            <w:r w:rsidRPr="00655A3F">
              <w:rPr>
                <w:rFonts w:ascii="仿宋_GB2312" w:eastAsia="仿宋_GB2312" w:hAnsi="宋体" w:hint="eastAsia"/>
                <w:sz w:val="28"/>
                <w:szCs w:val="28"/>
                <w:highlight w:val="yellow"/>
              </w:rPr>
              <w:t>X</w:t>
            </w:r>
            <w:r w:rsidRPr="00655A3F">
              <w:rPr>
                <w:rFonts w:ascii="仿宋_GB2312" w:eastAsia="仿宋_GB2312" w:hAnsi="宋体"/>
                <w:sz w:val="28"/>
                <w:szCs w:val="28"/>
                <w:highlight w:val="yellow"/>
              </w:rPr>
              <w:t>XXX</w:t>
            </w:r>
            <w:r w:rsidRPr="00655A3F">
              <w:rPr>
                <w:rFonts w:ascii="仿宋_GB2312" w:eastAsia="仿宋_GB2312" w:hAnsi="宋体" w:hint="eastAsia"/>
                <w:sz w:val="28"/>
                <w:szCs w:val="28"/>
                <w:highlight w:val="yellow"/>
              </w:rPr>
              <w:t>单位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共同申报“</w:t>
            </w:r>
            <w:r w:rsidRPr="00A57B16">
              <w:rPr>
                <w:rFonts w:ascii="仿宋_GB2312" w:eastAsia="仿宋_GB2312" w:hAnsi="宋体" w:hint="eastAsia"/>
                <w:sz w:val="28"/>
                <w:szCs w:val="28"/>
                <w:highlight w:val="yellow"/>
              </w:rPr>
              <w:t>XXXX基地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”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为</w:t>
            </w:r>
            <w:r w:rsidRPr="00A57B16">
              <w:rPr>
                <w:rFonts w:ascii="仿宋_GB2312" w:eastAsia="仿宋_GB2312" w:hAnsi="宋体" w:hint="eastAsia"/>
                <w:sz w:val="28"/>
                <w:szCs w:val="28"/>
              </w:rPr>
              <w:t>中国矿业大学2023年度重点建设研究生校外培养基地，并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承诺</w:t>
            </w:r>
            <w:r w:rsidRPr="00A57B16">
              <w:rPr>
                <w:rFonts w:ascii="仿宋_GB2312" w:eastAsia="仿宋_GB2312" w:hAnsi="宋体" w:hint="eastAsia"/>
                <w:sz w:val="28"/>
                <w:szCs w:val="28"/>
              </w:rPr>
              <w:t>为该基地建设提供相应的保障条件。</w:t>
            </w:r>
          </w:p>
          <w:p w14:paraId="03F63878" w14:textId="77777777" w:rsidR="00A57B16" w:rsidRPr="00A57B16" w:rsidRDefault="00A57B16" w:rsidP="001107B2">
            <w:pPr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65FC31D4" w14:textId="3B1BA77F" w:rsidR="00A57B16" w:rsidRDefault="00A57B16" w:rsidP="001107B2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依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单位主管领导（签章）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 w:rsidR="003F7AB5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>单位（公章）：</w:t>
            </w:r>
          </w:p>
          <w:p w14:paraId="17108B2D" w14:textId="77777777" w:rsidR="00A57B16" w:rsidRPr="009D5053" w:rsidRDefault="00A57B16" w:rsidP="001107B2">
            <w:pPr>
              <w:wordWrap w:val="0"/>
              <w:ind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</w:tbl>
    <w:p w14:paraId="6A9D65F1" w14:textId="566BFC98" w:rsidR="008633EB" w:rsidRDefault="00DF7DC9" w:rsidP="009D5053">
      <w:pPr>
        <w:pStyle w:val="1"/>
      </w:pPr>
      <w:r>
        <w:rPr>
          <w:rFonts w:hint="eastAsia"/>
        </w:rPr>
        <w:t>校内</w:t>
      </w:r>
      <w:r w:rsidR="003F7AB5">
        <w:rPr>
          <w:rFonts w:hint="eastAsia"/>
        </w:rPr>
        <w:t>申报</w:t>
      </w:r>
      <w:r w:rsidR="009D5053">
        <w:rPr>
          <w:rFonts w:hint="eastAsia"/>
        </w:rPr>
        <w:t>建设单位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053" w14:paraId="4F51083C" w14:textId="77777777" w:rsidTr="009D5053">
        <w:trPr>
          <w:trHeight w:val="3199"/>
        </w:trPr>
        <w:tc>
          <w:tcPr>
            <w:tcW w:w="8296" w:type="dxa"/>
          </w:tcPr>
          <w:p w14:paraId="49BE71E5" w14:textId="24BD8AD3" w:rsidR="009D5053" w:rsidRPr="00A57B16" w:rsidRDefault="009D5053" w:rsidP="00D63C39">
            <w:pPr>
              <w:spacing w:beforeLines="50" w:before="156" w:line="400" w:lineRule="exact"/>
              <w:ind w:firstLine="560"/>
              <w:rPr>
                <w:rFonts w:ascii="仿宋_GB2312" w:eastAsia="仿宋_GB2312" w:hAnsi="宋体"/>
                <w:sz w:val="28"/>
                <w:szCs w:val="28"/>
              </w:rPr>
            </w:pPr>
            <w:r w:rsidRPr="00A57B16">
              <w:rPr>
                <w:rFonts w:ascii="仿宋_GB2312" w:eastAsia="仿宋_GB2312" w:hAnsi="宋体" w:hint="eastAsia"/>
                <w:sz w:val="28"/>
                <w:szCs w:val="28"/>
              </w:rPr>
              <w:t>经我单位组织充分讨论和仔细审查，同意推荐</w:t>
            </w:r>
            <w:r w:rsidRPr="00A57B16">
              <w:rPr>
                <w:rFonts w:ascii="仿宋_GB2312" w:eastAsia="仿宋_GB2312" w:hAnsi="宋体" w:hint="eastAsia"/>
                <w:sz w:val="28"/>
                <w:szCs w:val="28"/>
                <w:highlight w:val="yellow"/>
              </w:rPr>
              <w:t>XXXX基地</w:t>
            </w:r>
            <w:r w:rsidRPr="00A57B16">
              <w:rPr>
                <w:rFonts w:ascii="仿宋_GB2312" w:eastAsia="仿宋_GB2312" w:hAnsi="宋体" w:hint="eastAsia"/>
                <w:sz w:val="28"/>
                <w:szCs w:val="28"/>
              </w:rPr>
              <w:t>申报中国矿业大学2023年度重点建设研究生校外培养基地，并</w:t>
            </w:r>
            <w:r w:rsidR="00655A3F">
              <w:rPr>
                <w:rFonts w:ascii="仿宋_GB2312" w:eastAsia="仿宋_GB2312" w:hAnsi="宋体" w:hint="eastAsia"/>
                <w:sz w:val="28"/>
                <w:szCs w:val="28"/>
              </w:rPr>
              <w:t>承诺</w:t>
            </w:r>
            <w:r w:rsidRPr="00A57B16">
              <w:rPr>
                <w:rFonts w:ascii="仿宋_GB2312" w:eastAsia="仿宋_GB2312" w:hAnsi="宋体" w:hint="eastAsia"/>
                <w:sz w:val="28"/>
                <w:szCs w:val="28"/>
              </w:rPr>
              <w:t>为该基地建设提供相应的保障条件。</w:t>
            </w:r>
          </w:p>
          <w:p w14:paraId="4D8E79A9" w14:textId="77777777" w:rsidR="009D5053" w:rsidRPr="00A57B16" w:rsidRDefault="009D5053" w:rsidP="00C363FF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14:paraId="7B384B85" w14:textId="1F110EC5" w:rsidR="009D5053" w:rsidRDefault="003F7AB5" w:rsidP="009D5053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 w:rsidR="00A57B16">
              <w:rPr>
                <w:rFonts w:ascii="宋体" w:eastAsia="宋体" w:hAnsi="宋体" w:hint="eastAsia"/>
                <w:sz w:val="24"/>
                <w:szCs w:val="24"/>
              </w:rPr>
              <w:t>建设</w:t>
            </w:r>
            <w:r w:rsidR="009D5053">
              <w:rPr>
                <w:rFonts w:ascii="宋体" w:eastAsia="宋体" w:hAnsi="宋体" w:hint="eastAsia"/>
                <w:sz w:val="24"/>
                <w:szCs w:val="24"/>
              </w:rPr>
              <w:t>单位主管领导（签章）：</w:t>
            </w:r>
            <w:r w:rsidR="009D5053">
              <w:rPr>
                <w:rFonts w:ascii="宋体" w:eastAsia="宋体" w:hAnsi="宋体"/>
                <w:sz w:val="24"/>
                <w:szCs w:val="24"/>
              </w:rPr>
              <w:tab/>
            </w:r>
            <w:r w:rsidR="009D5053">
              <w:rPr>
                <w:rFonts w:ascii="宋体" w:eastAsia="宋体" w:hAnsi="宋体"/>
                <w:sz w:val="24"/>
                <w:szCs w:val="24"/>
              </w:rPr>
              <w:tab/>
            </w:r>
            <w:r w:rsidR="009D5053">
              <w:rPr>
                <w:rFonts w:ascii="宋体" w:eastAsia="宋体" w:hAnsi="宋体"/>
                <w:sz w:val="24"/>
                <w:szCs w:val="24"/>
              </w:rPr>
              <w:tab/>
            </w:r>
            <w:r w:rsidR="009D5053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 w:rsidR="009D5053">
              <w:rPr>
                <w:rFonts w:ascii="宋体" w:eastAsia="宋体" w:hAnsi="宋体" w:hint="eastAsia"/>
                <w:sz w:val="24"/>
                <w:szCs w:val="24"/>
              </w:rPr>
              <w:t>单位（公章）：</w:t>
            </w:r>
          </w:p>
          <w:p w14:paraId="01D479CB" w14:textId="34C460E7" w:rsidR="009D5053" w:rsidRPr="009D5053" w:rsidRDefault="009D5053" w:rsidP="009D5053">
            <w:pPr>
              <w:wordWrap w:val="0"/>
              <w:ind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</w:tbl>
    <w:p w14:paraId="29AF93CF" w14:textId="2463BDF5" w:rsidR="009D5053" w:rsidRDefault="009D5053" w:rsidP="009D5053">
      <w:pPr>
        <w:pStyle w:val="1"/>
      </w:pPr>
      <w:r>
        <w:rPr>
          <w:rFonts w:hint="eastAsia"/>
        </w:rPr>
        <w:t>学校审查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053" w14:paraId="33F0DB7F" w14:textId="77777777" w:rsidTr="009D5053">
        <w:trPr>
          <w:trHeight w:val="2779"/>
        </w:trPr>
        <w:tc>
          <w:tcPr>
            <w:tcW w:w="8296" w:type="dxa"/>
          </w:tcPr>
          <w:p w14:paraId="7FE7D3F0" w14:textId="1EA74EEB" w:rsidR="009D5053" w:rsidRDefault="009D5053" w:rsidP="00C363FF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14:paraId="138B49B1" w14:textId="6196C73E" w:rsidR="009D5053" w:rsidRDefault="009D5053" w:rsidP="00C363FF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14:paraId="70667B59" w14:textId="77777777" w:rsidR="009D5053" w:rsidRDefault="009D5053" w:rsidP="00C363FF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14:paraId="7BBA9339" w14:textId="33ACC9D1" w:rsidR="009D5053" w:rsidRDefault="009D5053" w:rsidP="009D5053">
            <w:pPr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管领导（签章）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sz w:val="24"/>
                <w:szCs w:val="24"/>
              </w:rPr>
              <w:t>研究生院（公章）：</w:t>
            </w:r>
          </w:p>
          <w:p w14:paraId="3FAEE76B" w14:textId="77777777" w:rsidR="009D5053" w:rsidRPr="009D5053" w:rsidRDefault="009D5053" w:rsidP="00C363FF">
            <w:pPr>
              <w:wordWrap w:val="0"/>
              <w:ind w:firstLineChars="0" w:firstLine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</w:tbl>
    <w:p w14:paraId="4CC67266" w14:textId="77777777" w:rsidR="009D5053" w:rsidRPr="009D5053" w:rsidRDefault="009D5053" w:rsidP="009D5053">
      <w:pPr>
        <w:spacing w:line="20" w:lineRule="exact"/>
        <w:ind w:firstLine="640"/>
      </w:pPr>
    </w:p>
    <w:sectPr w:rsidR="009D5053" w:rsidRPr="009D5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0133" w14:textId="77777777" w:rsidR="00447348" w:rsidRDefault="00447348" w:rsidP="00A57B16">
      <w:pPr>
        <w:spacing w:line="240" w:lineRule="auto"/>
        <w:ind w:firstLine="640"/>
      </w:pPr>
      <w:r>
        <w:separator/>
      </w:r>
    </w:p>
  </w:endnote>
  <w:endnote w:type="continuationSeparator" w:id="0">
    <w:p w14:paraId="05C5F326" w14:textId="77777777" w:rsidR="00447348" w:rsidRDefault="00447348" w:rsidP="00A57B1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1D9F" w14:textId="77777777" w:rsidR="00A57B16" w:rsidRDefault="00A57B1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13C4" w14:textId="77777777" w:rsidR="00A57B16" w:rsidRDefault="00A57B16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4CF6" w14:textId="77777777" w:rsidR="00A57B16" w:rsidRDefault="00A57B16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5139" w14:textId="77777777" w:rsidR="00447348" w:rsidRDefault="00447348" w:rsidP="00A57B16">
      <w:pPr>
        <w:spacing w:line="240" w:lineRule="auto"/>
        <w:ind w:firstLine="640"/>
      </w:pPr>
      <w:r>
        <w:separator/>
      </w:r>
    </w:p>
  </w:footnote>
  <w:footnote w:type="continuationSeparator" w:id="0">
    <w:p w14:paraId="7BD430BC" w14:textId="77777777" w:rsidR="00447348" w:rsidRDefault="00447348" w:rsidP="00A57B1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5FAF" w14:textId="77777777" w:rsidR="00A57B16" w:rsidRDefault="00A57B1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9C1" w14:textId="77777777" w:rsidR="00A57B16" w:rsidRDefault="00A57B16" w:rsidP="00D12DCC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87A1" w14:textId="77777777" w:rsidR="00A57B16" w:rsidRDefault="00A57B1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6D"/>
    <w:multiLevelType w:val="hybridMultilevel"/>
    <w:tmpl w:val="64AEEE36"/>
    <w:lvl w:ilvl="0" w:tplc="5142A032">
      <w:start w:val="1"/>
      <w:numFmt w:val="chineseCountingThousand"/>
      <w:pStyle w:val="2"/>
      <w:suff w:val="space"/>
      <w:lvlText w:val="（%1）"/>
      <w:lvlJc w:val="left"/>
      <w:pPr>
        <w:ind w:left="820" w:hanging="420"/>
      </w:pPr>
      <w:rPr>
        <w:rFonts w:ascii="Times New Roman" w:eastAsia="黑体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486176A9"/>
    <w:multiLevelType w:val="hybridMultilevel"/>
    <w:tmpl w:val="CBA4F520"/>
    <w:lvl w:ilvl="0" w:tplc="04090017">
      <w:start w:val="1"/>
      <w:numFmt w:val="chineseCountingThousand"/>
      <w:lvlText w:val="(%1)"/>
      <w:lvlJc w:val="left"/>
      <w:pPr>
        <w:ind w:left="1020" w:hanging="420"/>
      </w:pPr>
    </w:lvl>
    <w:lvl w:ilvl="1" w:tplc="4F4ED0FC">
      <w:start w:val="1"/>
      <w:numFmt w:val="chineseCountingThousand"/>
      <w:suff w:val="space"/>
      <w:lvlText w:val="（%2）"/>
      <w:lvlJc w:val="left"/>
      <w:pPr>
        <w:ind w:left="0" w:firstLine="10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698E441C"/>
    <w:multiLevelType w:val="hybridMultilevel"/>
    <w:tmpl w:val="96F254C6"/>
    <w:lvl w:ilvl="0" w:tplc="40B249EC">
      <w:start w:val="1"/>
      <w:numFmt w:val="chineseCountingThousand"/>
      <w:pStyle w:val="1"/>
      <w:suff w:val="space"/>
      <w:lvlText w:val="%1、"/>
      <w:lvlJc w:val="left"/>
      <w:pPr>
        <w:ind w:left="620" w:hanging="420"/>
      </w:pPr>
      <w:rPr>
        <w:rFonts w:ascii="Times New Roman" w:eastAsia="黑体" w:hAnsi="Times New Roman" w:hint="default"/>
        <w:sz w:val="32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E0"/>
    <w:rsid w:val="000F424B"/>
    <w:rsid w:val="00110C4A"/>
    <w:rsid w:val="00124A7E"/>
    <w:rsid w:val="001315E7"/>
    <w:rsid w:val="001769D9"/>
    <w:rsid w:val="001D59F2"/>
    <w:rsid w:val="0020104A"/>
    <w:rsid w:val="00273AA5"/>
    <w:rsid w:val="00331616"/>
    <w:rsid w:val="00367AD7"/>
    <w:rsid w:val="003B0857"/>
    <w:rsid w:val="003F0943"/>
    <w:rsid w:val="003F7AB5"/>
    <w:rsid w:val="00413B11"/>
    <w:rsid w:val="0042244C"/>
    <w:rsid w:val="00447348"/>
    <w:rsid w:val="004A2F03"/>
    <w:rsid w:val="00576CC5"/>
    <w:rsid w:val="00585381"/>
    <w:rsid w:val="005912FC"/>
    <w:rsid w:val="00626877"/>
    <w:rsid w:val="00655A3F"/>
    <w:rsid w:val="00720CD0"/>
    <w:rsid w:val="007962E0"/>
    <w:rsid w:val="007B446C"/>
    <w:rsid w:val="008633EB"/>
    <w:rsid w:val="008E4FA3"/>
    <w:rsid w:val="00981699"/>
    <w:rsid w:val="009B7550"/>
    <w:rsid w:val="009D015F"/>
    <w:rsid w:val="009D5053"/>
    <w:rsid w:val="009E4107"/>
    <w:rsid w:val="00A15880"/>
    <w:rsid w:val="00A55005"/>
    <w:rsid w:val="00A57A28"/>
    <w:rsid w:val="00A57B16"/>
    <w:rsid w:val="00A64A5E"/>
    <w:rsid w:val="00AF1300"/>
    <w:rsid w:val="00AF5597"/>
    <w:rsid w:val="00B13045"/>
    <w:rsid w:val="00B271BD"/>
    <w:rsid w:val="00B3244C"/>
    <w:rsid w:val="00B9332F"/>
    <w:rsid w:val="00BA40B0"/>
    <w:rsid w:val="00D07462"/>
    <w:rsid w:val="00D12DCC"/>
    <w:rsid w:val="00D35ADB"/>
    <w:rsid w:val="00D44205"/>
    <w:rsid w:val="00D579E6"/>
    <w:rsid w:val="00D63C39"/>
    <w:rsid w:val="00D64984"/>
    <w:rsid w:val="00D66211"/>
    <w:rsid w:val="00DA429D"/>
    <w:rsid w:val="00DB2D48"/>
    <w:rsid w:val="00DB3D11"/>
    <w:rsid w:val="00DF7DC9"/>
    <w:rsid w:val="00E05A43"/>
    <w:rsid w:val="00E24C16"/>
    <w:rsid w:val="00EB15C3"/>
    <w:rsid w:val="00EE3E41"/>
    <w:rsid w:val="00EF6269"/>
    <w:rsid w:val="00F1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30962"/>
  <w15:chartTrackingRefBased/>
  <w15:docId w15:val="{3D3130C9-46D8-4BC8-9E10-6ADDD915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699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EB15C3"/>
    <w:pPr>
      <w:keepNext/>
      <w:keepLines/>
      <w:numPr>
        <w:numId w:val="2"/>
      </w:numPr>
      <w:spacing w:beforeLines="50" w:before="156" w:afterLines="50" w:after="156"/>
      <w:ind w:firstLineChars="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104A"/>
    <w:pPr>
      <w:keepNext/>
      <w:keepLines/>
      <w:numPr>
        <w:numId w:val="8"/>
      </w:numPr>
      <w:spacing w:beforeLines="50" w:before="50"/>
      <w:ind w:left="0" w:firstLine="20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71BD"/>
    <w:pPr>
      <w:keepNext/>
      <w:keepLines/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15C3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3">
    <w:name w:val="Title"/>
    <w:next w:val="a"/>
    <w:link w:val="a4"/>
    <w:uiPriority w:val="10"/>
    <w:qFormat/>
    <w:rsid w:val="00626877"/>
    <w:pPr>
      <w:spacing w:beforeLines="100" w:before="100" w:afterLines="50" w:after="50" w:line="560" w:lineRule="exact"/>
      <w:jc w:val="center"/>
    </w:pPr>
    <w:rPr>
      <w:rFonts w:ascii="Times New Roman" w:eastAsia="方正小标宋简体" w:hAnsi="Times New Roman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626877"/>
    <w:rPr>
      <w:rFonts w:ascii="Times New Roman" w:eastAsia="方正小标宋简体" w:hAnsi="Times New Roman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0104A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271BD"/>
    <w:rPr>
      <w:rFonts w:ascii="Times New Roman" w:eastAsia="仿宋" w:hAnsi="Times New Roman"/>
      <w:b/>
      <w:bCs/>
      <w:sz w:val="32"/>
      <w:szCs w:val="32"/>
    </w:rPr>
  </w:style>
  <w:style w:type="paragraph" w:customStyle="1" w:styleId="a5">
    <w:name w:val="特殊说明"/>
    <w:basedOn w:val="a"/>
    <w:next w:val="a"/>
    <w:link w:val="a6"/>
    <w:qFormat/>
    <w:rsid w:val="00110C4A"/>
    <w:pPr>
      <w:ind w:firstLine="640"/>
    </w:pPr>
    <w:rPr>
      <w:rFonts w:eastAsia="楷体"/>
    </w:rPr>
  </w:style>
  <w:style w:type="character" w:customStyle="1" w:styleId="a6">
    <w:name w:val="特殊说明 字符"/>
    <w:basedOn w:val="a0"/>
    <w:link w:val="a5"/>
    <w:rsid w:val="00110C4A"/>
    <w:rPr>
      <w:rFonts w:ascii="Times New Roman" w:eastAsia="楷体" w:hAnsi="Times New Roman"/>
      <w:sz w:val="32"/>
    </w:rPr>
  </w:style>
  <w:style w:type="table" w:styleId="a7">
    <w:name w:val="Table Grid"/>
    <w:basedOn w:val="a1"/>
    <w:uiPriority w:val="39"/>
    <w:rsid w:val="0079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5880"/>
    <w:pPr>
      <w:ind w:firstLine="420"/>
    </w:pPr>
  </w:style>
  <w:style w:type="paragraph" w:styleId="a9">
    <w:name w:val="header"/>
    <w:basedOn w:val="a"/>
    <w:link w:val="aa"/>
    <w:uiPriority w:val="99"/>
    <w:unhideWhenUsed/>
    <w:rsid w:val="00A57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57B16"/>
    <w:rPr>
      <w:rFonts w:ascii="Times New Roman" w:eastAsia="仿宋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57B1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57B16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D111-F6F0-4AEE-BBC7-AC92956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淮</dc:creator>
  <cp:keywords/>
  <dc:description/>
  <cp:lastModifiedBy>丁淮</cp:lastModifiedBy>
  <cp:revision>43</cp:revision>
  <dcterms:created xsi:type="dcterms:W3CDTF">2023-05-04T14:42:00Z</dcterms:created>
  <dcterms:modified xsi:type="dcterms:W3CDTF">2023-05-08T14:54:00Z</dcterms:modified>
</cp:coreProperties>
</file>